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405D8" w14:textId="3099B46A" w:rsidR="0012385A" w:rsidRDefault="00AC455E">
      <w:bookmarkStart w:id="0" w:name="_GoBack"/>
      <w:r>
        <w:rPr>
          <w:noProof/>
          <w:lang w:eastAsia="it-IT"/>
        </w:rPr>
        <w:drawing>
          <wp:inline distT="0" distB="0" distL="0" distR="0" wp14:anchorId="13AB0959" wp14:editId="2FA8EC51">
            <wp:extent cx="844252" cy="838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s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252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30917AD" w14:textId="31921D17" w:rsidR="00E8631E" w:rsidRPr="00323ACE" w:rsidRDefault="00323ACE" w:rsidP="00E863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3ACE">
        <w:rPr>
          <w:rFonts w:ascii="Times New Roman" w:hAnsi="Times New Roman"/>
          <w:sz w:val="24"/>
          <w:szCs w:val="24"/>
        </w:rPr>
        <w:t>CANOVACCIO FORMATIVO</w:t>
      </w:r>
    </w:p>
    <w:p w14:paraId="1EDE3625" w14:textId="77777777" w:rsidR="00E8631E" w:rsidRPr="00851D85" w:rsidRDefault="00E8631E" w:rsidP="00E863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CFEB4E" w14:textId="77777777" w:rsidR="00E8631E" w:rsidRPr="00851D85" w:rsidRDefault="00E8631E" w:rsidP="00E8631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1D85">
        <w:rPr>
          <w:rFonts w:ascii="Times New Roman" w:hAnsi="Times New Roman"/>
          <w:sz w:val="24"/>
          <w:szCs w:val="24"/>
        </w:rPr>
        <w:t>Istituto ____________________ Indirizzo ___________________ Classe / anno _______________</w:t>
      </w:r>
    </w:p>
    <w:p w14:paraId="3C82DC37" w14:textId="77777777" w:rsidR="00E8631E" w:rsidRPr="00851D85" w:rsidRDefault="00E8631E" w:rsidP="00E863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1733"/>
        <w:gridCol w:w="1589"/>
        <w:gridCol w:w="1656"/>
        <w:gridCol w:w="1702"/>
        <w:gridCol w:w="1474"/>
      </w:tblGrid>
      <w:tr w:rsidR="00E8631E" w:rsidRPr="00851D85" w14:paraId="2C74539B" w14:textId="77777777" w:rsidTr="00DB3972">
        <w:tc>
          <w:tcPr>
            <w:tcW w:w="1474" w:type="dxa"/>
            <w:vMerge w:val="restart"/>
            <w:shd w:val="clear" w:color="auto" w:fill="C5E0B3"/>
          </w:tcPr>
          <w:p w14:paraId="0346EB66" w14:textId="77777777" w:rsidR="00E8631E" w:rsidRPr="00851D85" w:rsidRDefault="00E8631E" w:rsidP="00DB3972">
            <w:pPr>
              <w:spacing w:after="0" w:line="240" w:lineRule="auto"/>
              <w:jc w:val="center"/>
              <w:rPr>
                <w:rFonts w:cs="Calibri"/>
              </w:rPr>
            </w:pPr>
            <w:r w:rsidRPr="00851D85">
              <w:rPr>
                <w:rFonts w:cs="Calibri"/>
              </w:rPr>
              <w:t>TEMPI</w:t>
            </w:r>
          </w:p>
        </w:tc>
        <w:tc>
          <w:tcPr>
            <w:tcW w:w="6680" w:type="dxa"/>
            <w:gridSpan w:val="4"/>
            <w:shd w:val="clear" w:color="auto" w:fill="C5E0B3"/>
          </w:tcPr>
          <w:p w14:paraId="52C14B1F" w14:textId="77777777" w:rsidR="00E8631E" w:rsidRPr="00851D85" w:rsidRDefault="00E8631E" w:rsidP="00DB3972">
            <w:pPr>
              <w:spacing w:after="0" w:line="240" w:lineRule="auto"/>
              <w:jc w:val="center"/>
              <w:rPr>
                <w:rFonts w:cs="Calibri"/>
              </w:rPr>
            </w:pPr>
            <w:r w:rsidRPr="00851D85">
              <w:rPr>
                <w:rFonts w:cs="Calibri"/>
              </w:rPr>
              <w:t>ASSI CULTURALI</w:t>
            </w:r>
          </w:p>
        </w:tc>
        <w:tc>
          <w:tcPr>
            <w:tcW w:w="1474" w:type="dxa"/>
            <w:shd w:val="clear" w:color="auto" w:fill="C5E0B3"/>
          </w:tcPr>
          <w:p w14:paraId="5C6BBE67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</w:tr>
      <w:tr w:rsidR="00E8631E" w:rsidRPr="00851D85" w14:paraId="17113D14" w14:textId="77777777" w:rsidTr="00DB3972">
        <w:tc>
          <w:tcPr>
            <w:tcW w:w="1474" w:type="dxa"/>
            <w:vMerge/>
            <w:shd w:val="clear" w:color="auto" w:fill="C5E0B3"/>
          </w:tcPr>
          <w:p w14:paraId="05B82127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3" w:type="dxa"/>
            <w:shd w:val="clear" w:color="auto" w:fill="C5E0B3"/>
          </w:tcPr>
          <w:p w14:paraId="03DC7F5B" w14:textId="77777777" w:rsidR="00E8631E" w:rsidRPr="00851D85" w:rsidRDefault="00E8631E" w:rsidP="00DB3972">
            <w:pPr>
              <w:spacing w:after="0" w:line="240" w:lineRule="auto"/>
              <w:jc w:val="center"/>
              <w:rPr>
                <w:rFonts w:cs="Calibri"/>
              </w:rPr>
            </w:pPr>
            <w:r w:rsidRPr="00851D85">
              <w:rPr>
                <w:rFonts w:cs="Calibri"/>
              </w:rPr>
              <w:t>Linguaggi</w:t>
            </w:r>
          </w:p>
        </w:tc>
        <w:tc>
          <w:tcPr>
            <w:tcW w:w="1589" w:type="dxa"/>
            <w:shd w:val="clear" w:color="auto" w:fill="C5E0B3"/>
          </w:tcPr>
          <w:p w14:paraId="3D0E83A6" w14:textId="77777777" w:rsidR="00E8631E" w:rsidRPr="00851D85" w:rsidRDefault="00E8631E" w:rsidP="00DB3972">
            <w:pPr>
              <w:spacing w:after="0" w:line="240" w:lineRule="auto"/>
              <w:jc w:val="center"/>
              <w:rPr>
                <w:rFonts w:cs="Calibri"/>
              </w:rPr>
            </w:pPr>
            <w:r w:rsidRPr="00851D85">
              <w:rPr>
                <w:rFonts w:cs="Calibri"/>
              </w:rPr>
              <w:t xml:space="preserve">Matematico </w:t>
            </w:r>
          </w:p>
          <w:p w14:paraId="70DD5CFB" w14:textId="77777777" w:rsidR="00E8631E" w:rsidRPr="00851D85" w:rsidRDefault="00E8631E" w:rsidP="00DB397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56" w:type="dxa"/>
            <w:shd w:val="clear" w:color="auto" w:fill="C5E0B3"/>
          </w:tcPr>
          <w:p w14:paraId="7744F5AD" w14:textId="77777777" w:rsidR="00E8631E" w:rsidRPr="00851D85" w:rsidRDefault="00E8631E" w:rsidP="00DB3972">
            <w:pPr>
              <w:spacing w:after="0" w:line="240" w:lineRule="auto"/>
              <w:jc w:val="center"/>
              <w:rPr>
                <w:rFonts w:cs="Calibri"/>
              </w:rPr>
            </w:pPr>
            <w:r w:rsidRPr="00851D85">
              <w:rPr>
                <w:rFonts w:cs="Calibri"/>
              </w:rPr>
              <w:t>Storico sociale e cittadinanza</w:t>
            </w:r>
          </w:p>
        </w:tc>
        <w:tc>
          <w:tcPr>
            <w:tcW w:w="1702" w:type="dxa"/>
            <w:shd w:val="clear" w:color="auto" w:fill="C5E0B3"/>
          </w:tcPr>
          <w:p w14:paraId="2B91EEA7" w14:textId="77777777" w:rsidR="00E8631E" w:rsidRPr="00851D85" w:rsidRDefault="00E8631E" w:rsidP="00DB3972">
            <w:pPr>
              <w:spacing w:after="0" w:line="240" w:lineRule="auto"/>
              <w:jc w:val="center"/>
              <w:rPr>
                <w:rFonts w:cs="Calibri"/>
              </w:rPr>
            </w:pPr>
            <w:bookmarkStart w:id="1" w:name="_Hlk533082602"/>
            <w:r w:rsidRPr="00851D85">
              <w:rPr>
                <w:rFonts w:cs="Calibri"/>
              </w:rPr>
              <w:t xml:space="preserve">scientifico tecnologico </w:t>
            </w:r>
            <w:r>
              <w:rPr>
                <w:rFonts w:cs="Calibri"/>
              </w:rPr>
              <w:t>professionale</w:t>
            </w:r>
            <w:bookmarkEnd w:id="1"/>
          </w:p>
        </w:tc>
        <w:tc>
          <w:tcPr>
            <w:tcW w:w="1474" w:type="dxa"/>
            <w:shd w:val="clear" w:color="auto" w:fill="C5E0B3"/>
          </w:tcPr>
          <w:p w14:paraId="187D3970" w14:textId="77777777" w:rsidR="00E8631E" w:rsidRPr="00851D85" w:rsidRDefault="00E8631E" w:rsidP="00DB3972">
            <w:pPr>
              <w:spacing w:after="0" w:line="240" w:lineRule="auto"/>
              <w:jc w:val="center"/>
              <w:rPr>
                <w:rFonts w:cs="Calibri"/>
              </w:rPr>
            </w:pPr>
            <w:r w:rsidRPr="00851D85">
              <w:rPr>
                <w:rFonts w:cs="Calibri"/>
              </w:rPr>
              <w:t>Altro</w:t>
            </w:r>
          </w:p>
        </w:tc>
      </w:tr>
      <w:tr w:rsidR="00E8631E" w:rsidRPr="00851D85" w14:paraId="41EFD1A9" w14:textId="77777777" w:rsidTr="00DB3972">
        <w:tc>
          <w:tcPr>
            <w:tcW w:w="1474" w:type="dxa"/>
            <w:vMerge w:val="restart"/>
            <w:shd w:val="clear" w:color="auto" w:fill="C5E0B3"/>
          </w:tcPr>
          <w:p w14:paraId="0B60F55F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  <w:r w:rsidRPr="00851D85">
              <w:rPr>
                <w:rFonts w:cs="Calibri"/>
              </w:rPr>
              <w:t>Settembre</w:t>
            </w:r>
          </w:p>
        </w:tc>
        <w:tc>
          <w:tcPr>
            <w:tcW w:w="8154" w:type="dxa"/>
            <w:gridSpan w:val="5"/>
            <w:shd w:val="clear" w:color="auto" w:fill="B4C6E7"/>
          </w:tcPr>
          <w:p w14:paraId="21B1ED78" w14:textId="4A8A53E6" w:rsidR="00E8631E" w:rsidRPr="00851D85" w:rsidRDefault="00D4129D" w:rsidP="00DB3972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Periodo didattico di ingresso</w:t>
            </w:r>
          </w:p>
        </w:tc>
      </w:tr>
      <w:tr w:rsidR="00E8631E" w:rsidRPr="00851D85" w14:paraId="34355AC8" w14:textId="77777777" w:rsidTr="00DB3972">
        <w:tc>
          <w:tcPr>
            <w:tcW w:w="1474" w:type="dxa"/>
            <w:vMerge/>
            <w:shd w:val="clear" w:color="auto" w:fill="C5E0B3"/>
          </w:tcPr>
          <w:p w14:paraId="284B1BA9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3" w:type="dxa"/>
            <w:shd w:val="clear" w:color="auto" w:fill="C5E0B3"/>
          </w:tcPr>
          <w:p w14:paraId="6470DF02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89" w:type="dxa"/>
            <w:shd w:val="clear" w:color="auto" w:fill="C5E0B3"/>
          </w:tcPr>
          <w:p w14:paraId="59284DE8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56" w:type="dxa"/>
            <w:shd w:val="clear" w:color="auto" w:fill="C5E0B3"/>
          </w:tcPr>
          <w:p w14:paraId="7A41929F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2" w:type="dxa"/>
            <w:shd w:val="clear" w:color="auto" w:fill="C5E0B3"/>
          </w:tcPr>
          <w:p w14:paraId="40A2D9B2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74" w:type="dxa"/>
            <w:shd w:val="clear" w:color="auto" w:fill="C5E0B3"/>
          </w:tcPr>
          <w:p w14:paraId="428645ED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</w:tr>
      <w:tr w:rsidR="00E8631E" w:rsidRPr="00851D85" w14:paraId="2815A2C8" w14:textId="77777777" w:rsidTr="00DB3972">
        <w:tc>
          <w:tcPr>
            <w:tcW w:w="1474" w:type="dxa"/>
            <w:vMerge w:val="restart"/>
            <w:shd w:val="clear" w:color="auto" w:fill="C5E0B3"/>
          </w:tcPr>
          <w:p w14:paraId="7DE881A5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  <w:r w:rsidRPr="00851D85">
              <w:rPr>
                <w:rFonts w:cs="Calibri"/>
              </w:rPr>
              <w:t>Ottobre</w:t>
            </w:r>
          </w:p>
        </w:tc>
        <w:tc>
          <w:tcPr>
            <w:tcW w:w="1733" w:type="dxa"/>
            <w:shd w:val="clear" w:color="auto" w:fill="C5E0B3"/>
          </w:tcPr>
          <w:p w14:paraId="5BC292B9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89" w:type="dxa"/>
            <w:shd w:val="clear" w:color="auto" w:fill="C5E0B3"/>
          </w:tcPr>
          <w:p w14:paraId="52839FBE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56" w:type="dxa"/>
            <w:shd w:val="clear" w:color="auto" w:fill="C5E0B3"/>
          </w:tcPr>
          <w:p w14:paraId="1E942261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2" w:type="dxa"/>
            <w:shd w:val="clear" w:color="auto" w:fill="C5E0B3"/>
          </w:tcPr>
          <w:p w14:paraId="33F79B5C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74" w:type="dxa"/>
            <w:shd w:val="clear" w:color="auto" w:fill="C5E0B3"/>
          </w:tcPr>
          <w:p w14:paraId="3D0FF422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</w:tr>
      <w:tr w:rsidR="00E8631E" w:rsidRPr="00851D85" w14:paraId="00D81983" w14:textId="77777777" w:rsidTr="00DB3972">
        <w:tc>
          <w:tcPr>
            <w:tcW w:w="1474" w:type="dxa"/>
            <w:vMerge/>
            <w:shd w:val="clear" w:color="auto" w:fill="C5E0B3"/>
          </w:tcPr>
          <w:p w14:paraId="611291BF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3" w:type="dxa"/>
            <w:shd w:val="clear" w:color="auto" w:fill="C5E0B3"/>
          </w:tcPr>
          <w:p w14:paraId="206E23FB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89" w:type="dxa"/>
            <w:shd w:val="clear" w:color="auto" w:fill="C5E0B3"/>
          </w:tcPr>
          <w:p w14:paraId="3C67149F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56" w:type="dxa"/>
            <w:shd w:val="clear" w:color="auto" w:fill="C5E0B3"/>
          </w:tcPr>
          <w:p w14:paraId="598EF9B1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2" w:type="dxa"/>
            <w:shd w:val="clear" w:color="auto" w:fill="C5E0B3"/>
          </w:tcPr>
          <w:p w14:paraId="5D0DE4A6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74" w:type="dxa"/>
            <w:shd w:val="clear" w:color="auto" w:fill="C5E0B3"/>
          </w:tcPr>
          <w:p w14:paraId="79099CFA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</w:tr>
      <w:tr w:rsidR="00E8631E" w:rsidRPr="00851D85" w14:paraId="57778C5C" w14:textId="77777777" w:rsidTr="00DB3972">
        <w:tc>
          <w:tcPr>
            <w:tcW w:w="1474" w:type="dxa"/>
            <w:vMerge w:val="restart"/>
            <w:shd w:val="clear" w:color="auto" w:fill="C5E0B3"/>
          </w:tcPr>
          <w:p w14:paraId="7D575F46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  <w:r w:rsidRPr="00851D85">
              <w:rPr>
                <w:rFonts w:cs="Calibri"/>
              </w:rPr>
              <w:t>Novembre</w:t>
            </w:r>
          </w:p>
        </w:tc>
        <w:tc>
          <w:tcPr>
            <w:tcW w:w="1733" w:type="dxa"/>
            <w:shd w:val="clear" w:color="auto" w:fill="C5E0B3"/>
          </w:tcPr>
          <w:p w14:paraId="1BEEF279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89" w:type="dxa"/>
            <w:shd w:val="clear" w:color="auto" w:fill="C5E0B3"/>
          </w:tcPr>
          <w:p w14:paraId="38D8DC81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56" w:type="dxa"/>
            <w:shd w:val="clear" w:color="auto" w:fill="C5E0B3"/>
          </w:tcPr>
          <w:p w14:paraId="729024D1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2" w:type="dxa"/>
            <w:shd w:val="clear" w:color="auto" w:fill="C5E0B3"/>
          </w:tcPr>
          <w:p w14:paraId="1EE14B9B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74" w:type="dxa"/>
            <w:shd w:val="clear" w:color="auto" w:fill="C5E0B3"/>
          </w:tcPr>
          <w:p w14:paraId="441E3F84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</w:tr>
      <w:tr w:rsidR="00E8631E" w:rsidRPr="00851D85" w14:paraId="6E67F070" w14:textId="77777777" w:rsidTr="00DB3972">
        <w:tc>
          <w:tcPr>
            <w:tcW w:w="1474" w:type="dxa"/>
            <w:vMerge/>
            <w:shd w:val="clear" w:color="auto" w:fill="C5E0B3"/>
          </w:tcPr>
          <w:p w14:paraId="2050845C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3" w:type="dxa"/>
            <w:shd w:val="clear" w:color="auto" w:fill="C5E0B3"/>
          </w:tcPr>
          <w:p w14:paraId="4BF27638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89" w:type="dxa"/>
            <w:shd w:val="clear" w:color="auto" w:fill="C5E0B3"/>
          </w:tcPr>
          <w:p w14:paraId="2FAE100C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56" w:type="dxa"/>
            <w:shd w:val="clear" w:color="auto" w:fill="C5E0B3"/>
          </w:tcPr>
          <w:p w14:paraId="43AA5DB2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2" w:type="dxa"/>
            <w:shd w:val="clear" w:color="auto" w:fill="C5E0B3"/>
          </w:tcPr>
          <w:p w14:paraId="79D95E7C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74" w:type="dxa"/>
            <w:shd w:val="clear" w:color="auto" w:fill="C5E0B3"/>
          </w:tcPr>
          <w:p w14:paraId="230ABFAC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</w:tr>
      <w:tr w:rsidR="00E8631E" w:rsidRPr="00851D85" w14:paraId="4EAE3D41" w14:textId="77777777" w:rsidTr="00DB3972">
        <w:tc>
          <w:tcPr>
            <w:tcW w:w="1474" w:type="dxa"/>
            <w:vMerge w:val="restart"/>
            <w:shd w:val="clear" w:color="auto" w:fill="C5E0B3"/>
          </w:tcPr>
          <w:p w14:paraId="247FF96B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  <w:r w:rsidRPr="00851D85">
              <w:rPr>
                <w:rFonts w:cs="Calibri"/>
              </w:rPr>
              <w:t>Dicembre</w:t>
            </w:r>
          </w:p>
        </w:tc>
        <w:tc>
          <w:tcPr>
            <w:tcW w:w="6680" w:type="dxa"/>
            <w:gridSpan w:val="4"/>
            <w:shd w:val="clear" w:color="auto" w:fill="92D050"/>
          </w:tcPr>
          <w:p w14:paraId="5C9033BE" w14:textId="77777777" w:rsidR="00E8631E" w:rsidRPr="00851D85" w:rsidRDefault="00E8631E" w:rsidP="00DB3972">
            <w:pPr>
              <w:spacing w:after="0" w:line="240" w:lineRule="auto"/>
              <w:jc w:val="center"/>
              <w:rPr>
                <w:rFonts w:cs="Calibri"/>
              </w:rPr>
            </w:pPr>
            <w:r w:rsidRPr="00851D85">
              <w:rPr>
                <w:rFonts w:cs="Calibri"/>
              </w:rPr>
              <w:t>Unità di apprendimento I</w:t>
            </w:r>
          </w:p>
        </w:tc>
        <w:tc>
          <w:tcPr>
            <w:tcW w:w="1474" w:type="dxa"/>
            <w:shd w:val="clear" w:color="auto" w:fill="C5E0B3"/>
          </w:tcPr>
          <w:p w14:paraId="231DF0DE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</w:tr>
      <w:tr w:rsidR="00E8631E" w:rsidRPr="00851D85" w14:paraId="4FD52EE1" w14:textId="77777777" w:rsidTr="00DB3972">
        <w:tc>
          <w:tcPr>
            <w:tcW w:w="1474" w:type="dxa"/>
            <w:vMerge/>
            <w:shd w:val="clear" w:color="auto" w:fill="C5E0B3"/>
          </w:tcPr>
          <w:p w14:paraId="0D70C0D5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680" w:type="dxa"/>
            <w:gridSpan w:val="4"/>
            <w:shd w:val="clear" w:color="auto" w:fill="C5E0B3"/>
          </w:tcPr>
          <w:p w14:paraId="39A2532B" w14:textId="77777777" w:rsidR="00E8631E" w:rsidRPr="00851D85" w:rsidRDefault="00E8631E" w:rsidP="00DB3972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74" w:type="dxa"/>
            <w:shd w:val="clear" w:color="auto" w:fill="C5E0B3"/>
          </w:tcPr>
          <w:p w14:paraId="235D5D68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</w:tr>
      <w:tr w:rsidR="00E8631E" w:rsidRPr="00851D85" w14:paraId="49B77D56" w14:textId="77777777" w:rsidTr="00DB3972">
        <w:tc>
          <w:tcPr>
            <w:tcW w:w="1474" w:type="dxa"/>
            <w:vMerge w:val="restart"/>
            <w:shd w:val="clear" w:color="auto" w:fill="C5E0B3"/>
          </w:tcPr>
          <w:p w14:paraId="40744E3F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  <w:r w:rsidRPr="00851D85">
              <w:rPr>
                <w:rFonts w:cs="Calibri"/>
              </w:rPr>
              <w:t xml:space="preserve">Gennaio </w:t>
            </w:r>
          </w:p>
        </w:tc>
        <w:tc>
          <w:tcPr>
            <w:tcW w:w="1733" w:type="dxa"/>
            <w:shd w:val="clear" w:color="auto" w:fill="C5E0B3"/>
          </w:tcPr>
          <w:p w14:paraId="48EA9EED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89" w:type="dxa"/>
            <w:shd w:val="clear" w:color="auto" w:fill="C5E0B3"/>
          </w:tcPr>
          <w:p w14:paraId="6BDFD458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56" w:type="dxa"/>
            <w:shd w:val="clear" w:color="auto" w:fill="C5E0B3"/>
          </w:tcPr>
          <w:p w14:paraId="04E2238A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2" w:type="dxa"/>
            <w:shd w:val="clear" w:color="auto" w:fill="C5E0B3"/>
          </w:tcPr>
          <w:p w14:paraId="727A2A70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74" w:type="dxa"/>
            <w:shd w:val="clear" w:color="auto" w:fill="C5E0B3"/>
          </w:tcPr>
          <w:p w14:paraId="53BB0B90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</w:tr>
      <w:tr w:rsidR="00E8631E" w:rsidRPr="00851D85" w14:paraId="28651212" w14:textId="77777777" w:rsidTr="00DB3972">
        <w:tc>
          <w:tcPr>
            <w:tcW w:w="1474" w:type="dxa"/>
            <w:vMerge/>
            <w:shd w:val="clear" w:color="auto" w:fill="C5E0B3"/>
          </w:tcPr>
          <w:p w14:paraId="1F5026E8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3" w:type="dxa"/>
            <w:shd w:val="clear" w:color="auto" w:fill="C5E0B3"/>
          </w:tcPr>
          <w:p w14:paraId="60F163E0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89" w:type="dxa"/>
            <w:shd w:val="clear" w:color="auto" w:fill="C5E0B3"/>
          </w:tcPr>
          <w:p w14:paraId="27918129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56" w:type="dxa"/>
            <w:shd w:val="clear" w:color="auto" w:fill="C5E0B3"/>
          </w:tcPr>
          <w:p w14:paraId="1414D43E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2" w:type="dxa"/>
            <w:shd w:val="clear" w:color="auto" w:fill="C5E0B3"/>
          </w:tcPr>
          <w:p w14:paraId="7E1F19E6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74" w:type="dxa"/>
            <w:shd w:val="clear" w:color="auto" w:fill="C5E0B3"/>
          </w:tcPr>
          <w:p w14:paraId="0A31826C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</w:tr>
      <w:tr w:rsidR="00E8631E" w:rsidRPr="00851D85" w14:paraId="7AD6C3AF" w14:textId="77777777" w:rsidTr="00DB3972">
        <w:tc>
          <w:tcPr>
            <w:tcW w:w="1474" w:type="dxa"/>
            <w:vMerge w:val="restart"/>
            <w:shd w:val="clear" w:color="auto" w:fill="C5E0B3"/>
          </w:tcPr>
          <w:p w14:paraId="48731627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  <w:r w:rsidRPr="00851D85">
              <w:rPr>
                <w:rFonts w:cs="Calibri"/>
              </w:rPr>
              <w:t xml:space="preserve">Febbraio </w:t>
            </w:r>
          </w:p>
        </w:tc>
        <w:tc>
          <w:tcPr>
            <w:tcW w:w="1733" w:type="dxa"/>
            <w:shd w:val="clear" w:color="auto" w:fill="C5E0B3"/>
          </w:tcPr>
          <w:p w14:paraId="0225B94D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89" w:type="dxa"/>
            <w:shd w:val="clear" w:color="auto" w:fill="C5E0B3"/>
          </w:tcPr>
          <w:p w14:paraId="7C427E5C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56" w:type="dxa"/>
            <w:shd w:val="clear" w:color="auto" w:fill="C5E0B3"/>
          </w:tcPr>
          <w:p w14:paraId="1DF682E4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2" w:type="dxa"/>
            <w:shd w:val="clear" w:color="auto" w:fill="C5E0B3"/>
          </w:tcPr>
          <w:p w14:paraId="15082BCA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74" w:type="dxa"/>
            <w:shd w:val="clear" w:color="auto" w:fill="C5E0B3"/>
          </w:tcPr>
          <w:p w14:paraId="75849861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</w:tr>
      <w:tr w:rsidR="00E8631E" w:rsidRPr="00851D85" w14:paraId="0888AA1E" w14:textId="77777777" w:rsidTr="00DB3972">
        <w:tc>
          <w:tcPr>
            <w:tcW w:w="1474" w:type="dxa"/>
            <w:vMerge/>
            <w:shd w:val="clear" w:color="auto" w:fill="C5E0B3"/>
          </w:tcPr>
          <w:p w14:paraId="1C1E19EC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680" w:type="dxa"/>
            <w:gridSpan w:val="4"/>
            <w:shd w:val="clear" w:color="auto" w:fill="FFFF00"/>
          </w:tcPr>
          <w:p w14:paraId="49D52443" w14:textId="77777777" w:rsidR="00E8631E" w:rsidRPr="00851D85" w:rsidRDefault="00E8631E" w:rsidP="00DB3972">
            <w:pPr>
              <w:spacing w:after="0" w:line="240" w:lineRule="auto"/>
              <w:jc w:val="center"/>
              <w:rPr>
                <w:rFonts w:cs="Calibri"/>
              </w:rPr>
            </w:pPr>
            <w:r w:rsidRPr="00851D85">
              <w:rPr>
                <w:rFonts w:cs="Calibri"/>
              </w:rPr>
              <w:t>Moduli elettivi</w:t>
            </w:r>
          </w:p>
        </w:tc>
        <w:tc>
          <w:tcPr>
            <w:tcW w:w="1474" w:type="dxa"/>
            <w:shd w:val="clear" w:color="auto" w:fill="C5E0B3"/>
          </w:tcPr>
          <w:p w14:paraId="10DCFAA8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</w:tr>
      <w:tr w:rsidR="00E8631E" w:rsidRPr="00851D85" w14:paraId="024E7042" w14:textId="77777777" w:rsidTr="00DB3972">
        <w:tc>
          <w:tcPr>
            <w:tcW w:w="1474" w:type="dxa"/>
            <w:vMerge w:val="restart"/>
            <w:shd w:val="clear" w:color="auto" w:fill="C5E0B3"/>
          </w:tcPr>
          <w:p w14:paraId="7DF30561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  <w:r w:rsidRPr="00851D85">
              <w:rPr>
                <w:rFonts w:cs="Calibri"/>
              </w:rPr>
              <w:t xml:space="preserve">Marzo </w:t>
            </w:r>
          </w:p>
        </w:tc>
        <w:tc>
          <w:tcPr>
            <w:tcW w:w="1733" w:type="dxa"/>
            <w:shd w:val="clear" w:color="auto" w:fill="C5E0B3"/>
          </w:tcPr>
          <w:p w14:paraId="6F225B30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89" w:type="dxa"/>
            <w:shd w:val="clear" w:color="auto" w:fill="C5E0B3"/>
          </w:tcPr>
          <w:p w14:paraId="14113182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56" w:type="dxa"/>
            <w:shd w:val="clear" w:color="auto" w:fill="C5E0B3"/>
          </w:tcPr>
          <w:p w14:paraId="72A4FF72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2" w:type="dxa"/>
            <w:shd w:val="clear" w:color="auto" w:fill="C5E0B3"/>
          </w:tcPr>
          <w:p w14:paraId="3EE8B399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74" w:type="dxa"/>
            <w:shd w:val="clear" w:color="auto" w:fill="C5E0B3"/>
          </w:tcPr>
          <w:p w14:paraId="003EBFBD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</w:tr>
      <w:tr w:rsidR="00E8631E" w:rsidRPr="00851D85" w14:paraId="55B9003F" w14:textId="77777777" w:rsidTr="00DB3972">
        <w:tc>
          <w:tcPr>
            <w:tcW w:w="1474" w:type="dxa"/>
            <w:vMerge/>
            <w:shd w:val="clear" w:color="auto" w:fill="C5E0B3"/>
          </w:tcPr>
          <w:p w14:paraId="1635491B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3" w:type="dxa"/>
            <w:shd w:val="clear" w:color="auto" w:fill="C5E0B3"/>
          </w:tcPr>
          <w:p w14:paraId="15424A58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89" w:type="dxa"/>
            <w:shd w:val="clear" w:color="auto" w:fill="C5E0B3"/>
          </w:tcPr>
          <w:p w14:paraId="2B2AD8BD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56" w:type="dxa"/>
            <w:shd w:val="clear" w:color="auto" w:fill="C5E0B3"/>
          </w:tcPr>
          <w:p w14:paraId="25C9A6C9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2" w:type="dxa"/>
            <w:shd w:val="clear" w:color="auto" w:fill="C5E0B3"/>
          </w:tcPr>
          <w:p w14:paraId="4410403A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74" w:type="dxa"/>
            <w:shd w:val="clear" w:color="auto" w:fill="C5E0B3"/>
          </w:tcPr>
          <w:p w14:paraId="3E7CD30A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</w:tr>
      <w:tr w:rsidR="00E8631E" w:rsidRPr="00851D85" w14:paraId="1B4BDA61" w14:textId="77777777" w:rsidTr="00DB3972">
        <w:tc>
          <w:tcPr>
            <w:tcW w:w="1474" w:type="dxa"/>
            <w:vMerge w:val="restart"/>
            <w:shd w:val="clear" w:color="auto" w:fill="C5E0B3"/>
          </w:tcPr>
          <w:p w14:paraId="354B5405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  <w:r w:rsidRPr="00851D85">
              <w:rPr>
                <w:rFonts w:cs="Calibri"/>
              </w:rPr>
              <w:t>Aprile</w:t>
            </w:r>
          </w:p>
        </w:tc>
        <w:tc>
          <w:tcPr>
            <w:tcW w:w="6680" w:type="dxa"/>
            <w:gridSpan w:val="4"/>
            <w:shd w:val="clear" w:color="auto" w:fill="92D050"/>
          </w:tcPr>
          <w:p w14:paraId="25E30335" w14:textId="77777777" w:rsidR="00E8631E" w:rsidRPr="00851D85" w:rsidRDefault="00E8631E" w:rsidP="00DB3972">
            <w:pPr>
              <w:spacing w:after="0" w:line="240" w:lineRule="auto"/>
              <w:jc w:val="center"/>
              <w:rPr>
                <w:rFonts w:cs="Calibri"/>
              </w:rPr>
            </w:pPr>
            <w:r w:rsidRPr="00851D85">
              <w:rPr>
                <w:rFonts w:cs="Calibri"/>
              </w:rPr>
              <w:t>Unità di apprendimento II</w:t>
            </w:r>
          </w:p>
        </w:tc>
        <w:tc>
          <w:tcPr>
            <w:tcW w:w="1474" w:type="dxa"/>
            <w:shd w:val="clear" w:color="auto" w:fill="C5E0B3"/>
          </w:tcPr>
          <w:p w14:paraId="10FED55C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</w:tr>
      <w:tr w:rsidR="00E8631E" w:rsidRPr="00851D85" w14:paraId="01C57BC3" w14:textId="77777777" w:rsidTr="00DB3972">
        <w:tc>
          <w:tcPr>
            <w:tcW w:w="1474" w:type="dxa"/>
            <w:vMerge/>
            <w:shd w:val="clear" w:color="auto" w:fill="C5E0B3"/>
          </w:tcPr>
          <w:p w14:paraId="4805784E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3" w:type="dxa"/>
            <w:shd w:val="clear" w:color="auto" w:fill="C5E0B3"/>
          </w:tcPr>
          <w:p w14:paraId="14E5239A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89" w:type="dxa"/>
            <w:shd w:val="clear" w:color="auto" w:fill="C5E0B3"/>
          </w:tcPr>
          <w:p w14:paraId="35938790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56" w:type="dxa"/>
            <w:shd w:val="clear" w:color="auto" w:fill="C5E0B3"/>
          </w:tcPr>
          <w:p w14:paraId="77C47720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2" w:type="dxa"/>
            <w:shd w:val="clear" w:color="auto" w:fill="C5E0B3"/>
          </w:tcPr>
          <w:p w14:paraId="471B0255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74" w:type="dxa"/>
            <w:shd w:val="clear" w:color="auto" w:fill="C5E0B3"/>
          </w:tcPr>
          <w:p w14:paraId="72354C85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</w:tr>
      <w:tr w:rsidR="00E8631E" w:rsidRPr="00851D85" w14:paraId="18A5B3F3" w14:textId="77777777" w:rsidTr="00DB3972">
        <w:tc>
          <w:tcPr>
            <w:tcW w:w="1474" w:type="dxa"/>
            <w:vMerge w:val="restart"/>
            <w:shd w:val="clear" w:color="auto" w:fill="C5E0B3"/>
          </w:tcPr>
          <w:p w14:paraId="10299B9E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  <w:r w:rsidRPr="00851D85">
              <w:rPr>
                <w:rFonts w:cs="Calibri"/>
              </w:rPr>
              <w:t xml:space="preserve">Maggio </w:t>
            </w:r>
          </w:p>
        </w:tc>
        <w:tc>
          <w:tcPr>
            <w:tcW w:w="1733" w:type="dxa"/>
            <w:shd w:val="clear" w:color="auto" w:fill="C5E0B3"/>
          </w:tcPr>
          <w:p w14:paraId="2743C396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89" w:type="dxa"/>
            <w:shd w:val="clear" w:color="auto" w:fill="C5E0B3"/>
          </w:tcPr>
          <w:p w14:paraId="6DB30B09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56" w:type="dxa"/>
            <w:shd w:val="clear" w:color="auto" w:fill="C5E0B3"/>
          </w:tcPr>
          <w:p w14:paraId="08BB454B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2" w:type="dxa"/>
            <w:shd w:val="clear" w:color="auto" w:fill="C5E0B3"/>
          </w:tcPr>
          <w:p w14:paraId="135E0CD0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74" w:type="dxa"/>
            <w:shd w:val="clear" w:color="auto" w:fill="C5E0B3"/>
          </w:tcPr>
          <w:p w14:paraId="1A1E54BE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</w:tr>
      <w:tr w:rsidR="00E8631E" w:rsidRPr="00851D85" w14:paraId="3DD03A5E" w14:textId="77777777" w:rsidTr="00DB3972">
        <w:tc>
          <w:tcPr>
            <w:tcW w:w="1474" w:type="dxa"/>
            <w:vMerge/>
            <w:shd w:val="clear" w:color="auto" w:fill="C5E0B3"/>
          </w:tcPr>
          <w:p w14:paraId="27F52A3A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33" w:type="dxa"/>
            <w:shd w:val="clear" w:color="auto" w:fill="C5E0B3"/>
          </w:tcPr>
          <w:p w14:paraId="0361A859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89" w:type="dxa"/>
            <w:shd w:val="clear" w:color="auto" w:fill="C5E0B3"/>
          </w:tcPr>
          <w:p w14:paraId="5484176D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56" w:type="dxa"/>
            <w:shd w:val="clear" w:color="auto" w:fill="C5E0B3"/>
          </w:tcPr>
          <w:p w14:paraId="6A839A2B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2" w:type="dxa"/>
            <w:shd w:val="clear" w:color="auto" w:fill="C5E0B3"/>
          </w:tcPr>
          <w:p w14:paraId="55BE6133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74" w:type="dxa"/>
            <w:shd w:val="clear" w:color="auto" w:fill="C5E0B3"/>
          </w:tcPr>
          <w:p w14:paraId="03A3CBDB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</w:tr>
      <w:tr w:rsidR="00E8631E" w:rsidRPr="00851D85" w14:paraId="56EAB644" w14:textId="77777777" w:rsidTr="00DB3972">
        <w:tc>
          <w:tcPr>
            <w:tcW w:w="1474" w:type="dxa"/>
            <w:vMerge w:val="restart"/>
            <w:shd w:val="clear" w:color="auto" w:fill="C5E0B3"/>
          </w:tcPr>
          <w:p w14:paraId="785C0F9F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  <w:r w:rsidRPr="00851D85">
              <w:rPr>
                <w:rFonts w:cs="Calibri"/>
              </w:rPr>
              <w:t xml:space="preserve">Giugno </w:t>
            </w:r>
          </w:p>
        </w:tc>
        <w:tc>
          <w:tcPr>
            <w:tcW w:w="1733" w:type="dxa"/>
            <w:shd w:val="clear" w:color="auto" w:fill="C5E0B3"/>
          </w:tcPr>
          <w:p w14:paraId="7ED0410B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89" w:type="dxa"/>
            <w:shd w:val="clear" w:color="auto" w:fill="C5E0B3"/>
          </w:tcPr>
          <w:p w14:paraId="165C2D9F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656" w:type="dxa"/>
            <w:shd w:val="clear" w:color="auto" w:fill="C5E0B3"/>
          </w:tcPr>
          <w:p w14:paraId="694EF285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702" w:type="dxa"/>
            <w:shd w:val="clear" w:color="auto" w:fill="C5E0B3"/>
          </w:tcPr>
          <w:p w14:paraId="14BAB648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74" w:type="dxa"/>
            <w:shd w:val="clear" w:color="auto" w:fill="C5E0B3"/>
          </w:tcPr>
          <w:p w14:paraId="59EF9317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</w:tr>
      <w:tr w:rsidR="00E8631E" w:rsidRPr="00851D85" w14:paraId="7630A3E3" w14:textId="77777777" w:rsidTr="00DB3972">
        <w:tc>
          <w:tcPr>
            <w:tcW w:w="1474" w:type="dxa"/>
            <w:vMerge/>
            <w:shd w:val="clear" w:color="auto" w:fill="C5E0B3"/>
          </w:tcPr>
          <w:p w14:paraId="055F318A" w14:textId="77777777" w:rsidR="00E8631E" w:rsidRPr="00851D85" w:rsidRDefault="00E8631E" w:rsidP="00DB397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54" w:type="dxa"/>
            <w:gridSpan w:val="5"/>
            <w:shd w:val="clear" w:color="auto" w:fill="FFC000"/>
          </w:tcPr>
          <w:p w14:paraId="2FFC1EA6" w14:textId="77777777" w:rsidR="00E8631E" w:rsidRPr="00851D85" w:rsidRDefault="00E8631E" w:rsidP="00DB3972">
            <w:pPr>
              <w:spacing w:after="0" w:line="240" w:lineRule="auto"/>
              <w:jc w:val="center"/>
              <w:rPr>
                <w:rFonts w:cs="Calibri"/>
              </w:rPr>
            </w:pPr>
            <w:r w:rsidRPr="00851D85">
              <w:rPr>
                <w:rFonts w:cs="Calibri"/>
              </w:rPr>
              <w:t>Valutazione finale</w:t>
            </w:r>
          </w:p>
        </w:tc>
      </w:tr>
    </w:tbl>
    <w:p w14:paraId="430C36A6" w14:textId="77777777" w:rsidR="00E8631E" w:rsidRPr="00851D85" w:rsidRDefault="00E8631E" w:rsidP="00E8631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817114B" w14:textId="46994975" w:rsidR="00E8631E" w:rsidRDefault="00E8631E"/>
    <w:p w14:paraId="01A3EE77" w14:textId="0900005C" w:rsidR="00E8631E" w:rsidRDefault="00E8631E"/>
    <w:p w14:paraId="601A7495" w14:textId="71F74F15" w:rsidR="00E8631E" w:rsidRDefault="00E8631E"/>
    <w:p w14:paraId="37A1BDC8" w14:textId="52FA83E3" w:rsidR="00E8631E" w:rsidRDefault="00E8631E"/>
    <w:p w14:paraId="6FA27A52" w14:textId="473B9A58" w:rsidR="00E8631E" w:rsidRDefault="00E8631E"/>
    <w:p w14:paraId="549CF3DD" w14:textId="24445395" w:rsidR="00E8631E" w:rsidRDefault="00E8631E"/>
    <w:p w14:paraId="6C473CFD" w14:textId="03FBA927" w:rsidR="00E8631E" w:rsidRDefault="00E8631E"/>
    <w:p w14:paraId="6894FEBA" w14:textId="36FD234D" w:rsidR="00E8631E" w:rsidRDefault="00E8631E"/>
    <w:p w14:paraId="284012DF" w14:textId="3D20BCF2" w:rsidR="00E8631E" w:rsidRDefault="00E8631E"/>
    <w:p w14:paraId="2BFD51C7" w14:textId="30370C2C" w:rsidR="00E8631E" w:rsidRDefault="00E8631E"/>
    <w:p w14:paraId="4ADAB565" w14:textId="436DD37C" w:rsidR="00E8631E" w:rsidRDefault="00E8631E"/>
    <w:p w14:paraId="6757162F" w14:textId="12FAF69F" w:rsidR="00E8631E" w:rsidRDefault="00E8631E"/>
    <w:p w14:paraId="40D3FAAB" w14:textId="1F4441D9" w:rsidR="00E8631E" w:rsidRDefault="00E8631E"/>
    <w:p w14:paraId="492A73AE" w14:textId="77777777" w:rsidR="00323ACE" w:rsidRDefault="00323ACE" w:rsidP="00E8631E">
      <w:pPr>
        <w:spacing w:after="0" w:line="240" w:lineRule="auto"/>
        <w:jc w:val="center"/>
        <w:rPr>
          <w:rFonts w:asciiTheme="minorHAnsi" w:eastAsiaTheme="minorHAnsi" w:hAnsiTheme="minorHAnsi" w:cstheme="minorBidi"/>
        </w:rPr>
      </w:pPr>
    </w:p>
    <w:p w14:paraId="1FBCEC1F" w14:textId="4D72D38C" w:rsidR="00E8631E" w:rsidRPr="00E8631E" w:rsidRDefault="00A83BE4" w:rsidP="00E8631E">
      <w:pPr>
        <w:spacing w:after="0" w:line="240" w:lineRule="auto"/>
        <w:jc w:val="center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MODULO FORMATIVO</w:t>
      </w:r>
    </w:p>
    <w:p w14:paraId="2DBB3748" w14:textId="658E165A" w:rsidR="00E8631E" w:rsidRDefault="00E8631E" w:rsidP="00E8631E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16FC65FF" w14:textId="6BE1AAC5" w:rsidR="00B40116" w:rsidRDefault="00B40116" w:rsidP="00E8631E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19CDAB14" w14:textId="77777777" w:rsidR="00B40116" w:rsidRDefault="00B40116" w:rsidP="00B40116">
      <w:pPr>
        <w:pStyle w:val="Standard"/>
        <w:spacing w:after="0" w:line="240" w:lineRule="auto"/>
        <w:jc w:val="center"/>
      </w:pPr>
      <w:r>
        <w:rPr>
          <w:rFonts w:ascii="Corbel" w:hAnsi="Corbel"/>
          <w:sz w:val="24"/>
          <w:szCs w:val="24"/>
        </w:rPr>
        <w:t xml:space="preserve">I.I.S.”V.MORETTI” di Roseto degli Abruzzi  </w:t>
      </w:r>
    </w:p>
    <w:p w14:paraId="0228CF46" w14:textId="77777777" w:rsidR="00B40116" w:rsidRDefault="00B40116" w:rsidP="00B40116">
      <w:pPr>
        <w:pStyle w:val="Standard"/>
        <w:spacing w:after="0" w:line="240" w:lineRule="auto"/>
        <w:jc w:val="center"/>
      </w:pPr>
      <w:r>
        <w:rPr>
          <w:rFonts w:ascii="Corbel" w:hAnsi="Corbel"/>
          <w:sz w:val="24"/>
          <w:szCs w:val="24"/>
        </w:rPr>
        <w:t>I ANNO - INDIRIZZO MODA</w:t>
      </w:r>
    </w:p>
    <w:p w14:paraId="72A45BF6" w14:textId="77777777" w:rsidR="00B40116" w:rsidRDefault="00B40116" w:rsidP="00B40116">
      <w:pPr>
        <w:pStyle w:val="Standard"/>
        <w:spacing w:after="0" w:line="240" w:lineRule="auto"/>
        <w:rPr>
          <w:rFonts w:ascii="Corbel" w:hAnsi="Corbel"/>
          <w:sz w:val="24"/>
          <w:szCs w:val="24"/>
        </w:rPr>
      </w:pPr>
    </w:p>
    <w:p w14:paraId="2668DAAA" w14:textId="77777777" w:rsidR="00B40116" w:rsidRDefault="00B40116" w:rsidP="00B40116">
      <w:pPr>
        <w:pStyle w:val="Standard"/>
        <w:spacing w:after="0" w:line="240" w:lineRule="auto"/>
        <w:jc w:val="center"/>
        <w:rPr>
          <w:rFonts w:ascii="Corbel" w:hAnsi="Corbel"/>
          <w:sz w:val="24"/>
          <w:szCs w:val="24"/>
        </w:rPr>
      </w:pPr>
    </w:p>
    <w:tbl>
      <w:tblPr>
        <w:tblW w:w="10065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5"/>
      </w:tblGrid>
      <w:tr w:rsidR="00B40116" w14:paraId="06139D29" w14:textId="77777777" w:rsidTr="00B40116">
        <w:trPr>
          <w:trHeight w:val="1299"/>
        </w:trPr>
        <w:tc>
          <w:tcPr>
            <w:tcW w:w="100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491CE" w14:textId="77777777" w:rsidR="00B40116" w:rsidRDefault="00B40116">
            <w:pPr>
              <w:pStyle w:val="Standard"/>
              <w:spacing w:after="0" w:line="240" w:lineRule="auto"/>
              <w:jc w:val="center"/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</w:pPr>
          </w:p>
          <w:p w14:paraId="7BDA7050" w14:textId="1CF08FD4" w:rsidR="00B40116" w:rsidRDefault="00B40116">
            <w:pPr>
              <w:pStyle w:val="Standard"/>
              <w:jc w:val="center"/>
            </w:pPr>
            <w:r>
              <w:rPr>
                <w:b/>
                <w:sz w:val="28"/>
                <w:szCs w:val="28"/>
              </w:rPr>
              <w:t xml:space="preserve">Titolo del modulo: </w:t>
            </w:r>
          </w:p>
        </w:tc>
      </w:tr>
    </w:tbl>
    <w:p w14:paraId="3980D72E" w14:textId="77777777" w:rsidR="00B40116" w:rsidRDefault="00B40116" w:rsidP="00B40116">
      <w:pPr>
        <w:pStyle w:val="Standard"/>
        <w:spacing w:after="0" w:line="240" w:lineRule="auto"/>
        <w:jc w:val="center"/>
        <w:rPr>
          <w:rFonts w:ascii="Corbel" w:hAnsi="Corbel"/>
          <w:sz w:val="24"/>
          <w:szCs w:val="24"/>
        </w:rPr>
      </w:pPr>
    </w:p>
    <w:tbl>
      <w:tblPr>
        <w:tblW w:w="10065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65"/>
      </w:tblGrid>
      <w:tr w:rsidR="00B40116" w14:paraId="67DB2584" w14:textId="77777777" w:rsidTr="00B40116">
        <w:trPr>
          <w:trHeight w:val="1299"/>
        </w:trPr>
        <w:tc>
          <w:tcPr>
            <w:tcW w:w="100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0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BDCC6" w14:textId="77777777" w:rsidR="00B40116" w:rsidRDefault="00B40116">
            <w:pPr>
              <w:pStyle w:val="Standard"/>
              <w:spacing w:after="0" w:line="240" w:lineRule="auto"/>
              <w:jc w:val="center"/>
            </w:pPr>
            <w:r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  <w:t>Prodotti – evidenze</w:t>
            </w:r>
          </w:p>
          <w:p w14:paraId="51B35273" w14:textId="77777777" w:rsidR="00B40116" w:rsidRDefault="00B40116" w:rsidP="00B40116">
            <w:pPr>
              <w:pStyle w:val="Paragrafoelenco"/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eastAsia="it-IT"/>
              </w:rPr>
            </w:pPr>
          </w:p>
          <w:p w14:paraId="275F75B7" w14:textId="77777777" w:rsidR="00B40116" w:rsidRDefault="00B40116" w:rsidP="00B40116">
            <w:pPr>
              <w:pStyle w:val="Paragrafoelenco"/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eastAsia="it-IT"/>
              </w:rPr>
            </w:pPr>
          </w:p>
          <w:p w14:paraId="1C847F3D" w14:textId="77777777" w:rsidR="00B40116" w:rsidRDefault="00B40116" w:rsidP="00B40116">
            <w:pPr>
              <w:pStyle w:val="Paragrafoelenco"/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eastAsia="it-IT"/>
              </w:rPr>
            </w:pPr>
          </w:p>
          <w:p w14:paraId="166CD2AE" w14:textId="1433A66E" w:rsidR="00B40116" w:rsidRDefault="00B40116" w:rsidP="00B40116">
            <w:pPr>
              <w:pStyle w:val="Paragrafoelenco"/>
              <w:spacing w:after="0" w:line="240" w:lineRule="auto"/>
              <w:rPr>
                <w:rFonts w:ascii="Corbel" w:eastAsia="Times New Roman" w:hAnsi="Corbel" w:cs="Arial"/>
                <w:sz w:val="24"/>
                <w:szCs w:val="24"/>
                <w:lang w:eastAsia="it-IT"/>
              </w:rPr>
            </w:pPr>
          </w:p>
        </w:tc>
      </w:tr>
      <w:tr w:rsidR="00B40116" w14:paraId="2E8D9EF8" w14:textId="77777777" w:rsidTr="00B40116">
        <w:trPr>
          <w:trHeight w:val="1066"/>
        </w:trPr>
        <w:tc>
          <w:tcPr>
            <w:tcW w:w="100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0E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3B1DA8" w14:textId="53CA7F0C" w:rsidR="00B40116" w:rsidRDefault="00B40116">
            <w:pPr>
              <w:pStyle w:val="Standard"/>
              <w:spacing w:after="0" w:line="240" w:lineRule="auto"/>
            </w:pPr>
            <w:r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  <w:t>Livello:</w:t>
            </w:r>
            <w:r>
              <w:rPr>
                <w:rFonts w:ascii="Corbel" w:eastAsia="Calibri" w:hAnsi="Corbel" w:cs="Arial"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14:paraId="3FED94AA" w14:textId="1A78D0B2" w:rsidR="00B40116" w:rsidRDefault="00B40116">
            <w:pPr>
              <w:pStyle w:val="Standard"/>
              <w:spacing w:after="0" w:line="240" w:lineRule="auto"/>
            </w:pPr>
            <w:r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  <w:t>Tipologia</w:t>
            </w:r>
            <w:r>
              <w:rPr>
                <w:rFonts w:ascii="Corbel" w:eastAsia="Calibri" w:hAnsi="Corbel" w:cs="Arial"/>
                <w:color w:val="000000"/>
                <w:sz w:val="24"/>
                <w:szCs w:val="24"/>
                <w:lang w:eastAsia="it-IT"/>
              </w:rPr>
              <w:t xml:space="preserve">: </w:t>
            </w:r>
          </w:p>
          <w:p w14:paraId="186D2769" w14:textId="27EAEE45" w:rsidR="00B40116" w:rsidRDefault="00B40116">
            <w:pPr>
              <w:pStyle w:val="Standard"/>
              <w:spacing w:after="0" w:line="240" w:lineRule="auto"/>
            </w:pPr>
            <w:r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  <w:t>Tempi</w:t>
            </w:r>
            <w:r>
              <w:rPr>
                <w:rFonts w:ascii="Corbel" w:eastAsia="Calibri" w:hAnsi="Corbel" w:cs="Arial"/>
                <w:color w:val="000000"/>
                <w:sz w:val="24"/>
                <w:szCs w:val="24"/>
                <w:lang w:eastAsia="it-IT"/>
              </w:rPr>
              <w:t xml:space="preserve">: </w:t>
            </w:r>
          </w:p>
        </w:tc>
      </w:tr>
      <w:tr w:rsidR="00B40116" w14:paraId="4019F6CD" w14:textId="77777777" w:rsidTr="00B40116">
        <w:trPr>
          <w:trHeight w:val="1146"/>
        </w:trPr>
        <w:tc>
          <w:tcPr>
            <w:tcW w:w="100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0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84FF0" w14:textId="77777777" w:rsidR="00B40116" w:rsidRDefault="00B40116">
            <w:pPr>
              <w:pStyle w:val="Standard"/>
              <w:spacing w:after="0" w:line="240" w:lineRule="auto"/>
              <w:jc w:val="center"/>
            </w:pPr>
            <w:r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  <w:t>Saperi essenziali</w:t>
            </w:r>
          </w:p>
          <w:p w14:paraId="0414A478" w14:textId="06DEDF30" w:rsidR="00B40116" w:rsidRDefault="00B40116">
            <w:pPr>
              <w:pStyle w:val="Standard"/>
              <w:spacing w:after="0" w:line="240" w:lineRule="auto"/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</w:pPr>
          </w:p>
          <w:p w14:paraId="2F24DE66" w14:textId="22120042" w:rsidR="00B40116" w:rsidRDefault="00B40116">
            <w:pPr>
              <w:pStyle w:val="Standard"/>
              <w:spacing w:after="0" w:line="240" w:lineRule="auto"/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</w:pPr>
          </w:p>
          <w:p w14:paraId="27A0A730" w14:textId="77777777" w:rsidR="00B40116" w:rsidRDefault="00B40116">
            <w:pPr>
              <w:pStyle w:val="Standard"/>
              <w:spacing w:after="0" w:line="240" w:lineRule="auto"/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</w:pPr>
          </w:p>
          <w:p w14:paraId="26F64EE9" w14:textId="77777777" w:rsidR="00B40116" w:rsidRDefault="00B40116">
            <w:pPr>
              <w:pStyle w:val="Standard"/>
              <w:spacing w:after="0" w:line="240" w:lineRule="auto"/>
              <w:jc w:val="center"/>
            </w:pPr>
            <w:r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  <w:t>Competenze</w:t>
            </w:r>
          </w:p>
          <w:p w14:paraId="1FF28FE3" w14:textId="21AB3446" w:rsidR="00B40116" w:rsidRDefault="00B40116">
            <w:pPr>
              <w:pStyle w:val="Paragrafoelenco"/>
              <w:spacing w:after="0" w:line="240" w:lineRule="auto"/>
              <w:ind w:left="760"/>
              <w:rPr>
                <w:rFonts w:ascii="Corbel" w:eastAsia="Times New Roman" w:hAnsi="Corbel" w:cs="Arial"/>
                <w:sz w:val="24"/>
                <w:szCs w:val="24"/>
                <w:lang w:eastAsia="it-IT"/>
              </w:rPr>
            </w:pPr>
          </w:p>
          <w:p w14:paraId="4001246A" w14:textId="593AB3A7" w:rsidR="00B40116" w:rsidRDefault="00B40116">
            <w:pPr>
              <w:pStyle w:val="Paragrafoelenco"/>
              <w:spacing w:after="0" w:line="240" w:lineRule="auto"/>
              <w:ind w:left="760"/>
              <w:rPr>
                <w:rFonts w:ascii="Corbel" w:eastAsia="Times New Roman" w:hAnsi="Corbel" w:cs="Arial"/>
                <w:sz w:val="24"/>
                <w:szCs w:val="24"/>
                <w:lang w:eastAsia="it-IT"/>
              </w:rPr>
            </w:pPr>
          </w:p>
          <w:p w14:paraId="3C0AF7FE" w14:textId="77777777" w:rsidR="00B40116" w:rsidRDefault="00B40116">
            <w:pPr>
              <w:pStyle w:val="Paragrafoelenco"/>
              <w:spacing w:after="0" w:line="240" w:lineRule="auto"/>
              <w:ind w:left="760"/>
              <w:rPr>
                <w:rFonts w:ascii="Corbel" w:eastAsia="Times New Roman" w:hAnsi="Corbel" w:cs="Arial"/>
                <w:sz w:val="24"/>
                <w:szCs w:val="24"/>
                <w:lang w:eastAsia="it-IT"/>
              </w:rPr>
            </w:pPr>
          </w:p>
          <w:p w14:paraId="3786CD69" w14:textId="0FD04BE5" w:rsidR="00B40116" w:rsidRDefault="00B40116">
            <w:pPr>
              <w:pStyle w:val="Standard"/>
              <w:spacing w:after="0" w:line="240" w:lineRule="auto"/>
              <w:jc w:val="center"/>
              <w:rPr>
                <w:rFonts w:ascii="Corbel" w:eastAsia="Calibri" w:hAnsi="Corbe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  <w:t>Capacità personali</w:t>
            </w:r>
          </w:p>
          <w:p w14:paraId="44FC3DBF" w14:textId="77777777" w:rsidR="00B40116" w:rsidRDefault="00B40116">
            <w:pPr>
              <w:pStyle w:val="Standard"/>
              <w:spacing w:after="0" w:line="240" w:lineRule="auto"/>
              <w:jc w:val="center"/>
            </w:pPr>
          </w:p>
          <w:p w14:paraId="4982F5BC" w14:textId="7AC389FB" w:rsidR="00B40116" w:rsidRDefault="00B40116">
            <w:pPr>
              <w:pStyle w:val="Standard"/>
              <w:spacing w:after="0" w:line="240" w:lineRule="auto"/>
            </w:pPr>
          </w:p>
        </w:tc>
      </w:tr>
      <w:tr w:rsidR="00B40116" w14:paraId="231F6B15" w14:textId="77777777" w:rsidTr="00B40116">
        <w:trPr>
          <w:trHeight w:val="613"/>
        </w:trPr>
        <w:tc>
          <w:tcPr>
            <w:tcW w:w="100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0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0E844" w14:textId="095C65ED" w:rsidR="00B40116" w:rsidRDefault="00B40116">
            <w:pPr>
              <w:pStyle w:val="Standard"/>
              <w:spacing w:after="0" w:line="240" w:lineRule="auto"/>
              <w:rPr>
                <w:rFonts w:ascii="Corbel" w:eastAsia="Calibri" w:hAnsi="Corbe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  <w:t>Collaborazioni interne</w:t>
            </w:r>
          </w:p>
          <w:p w14:paraId="38BEE427" w14:textId="77777777" w:rsidR="00B40116" w:rsidRDefault="00B40116">
            <w:pPr>
              <w:pStyle w:val="Standard"/>
              <w:spacing w:after="0" w:line="240" w:lineRule="auto"/>
              <w:rPr>
                <w:rFonts w:ascii="Corbel" w:eastAsia="Calibri" w:hAnsi="Corbel" w:cs="Arial"/>
                <w:color w:val="000000"/>
                <w:sz w:val="24"/>
                <w:szCs w:val="24"/>
                <w:lang w:eastAsia="it-IT"/>
              </w:rPr>
            </w:pPr>
          </w:p>
          <w:p w14:paraId="7BAFD230" w14:textId="3ACE43EF" w:rsidR="00B40116" w:rsidRDefault="00B40116">
            <w:pPr>
              <w:pStyle w:val="Standard"/>
              <w:spacing w:after="0" w:line="240" w:lineRule="auto"/>
            </w:pPr>
          </w:p>
        </w:tc>
      </w:tr>
    </w:tbl>
    <w:p w14:paraId="6BB2349E" w14:textId="77777777" w:rsidR="00B40116" w:rsidRDefault="00B40116"/>
    <w:tbl>
      <w:tblPr>
        <w:tblW w:w="10065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2"/>
        <w:gridCol w:w="5523"/>
        <w:gridCol w:w="1560"/>
        <w:gridCol w:w="30"/>
      </w:tblGrid>
      <w:tr w:rsidR="00B40116" w14:paraId="3A3A5CC6" w14:textId="77777777" w:rsidTr="00B40116">
        <w:trPr>
          <w:trHeight w:val="395"/>
        </w:trPr>
        <w:tc>
          <w:tcPr>
            <w:tcW w:w="10065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0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BD0FC" w14:textId="77777777" w:rsidR="00B40116" w:rsidRDefault="00B40116">
            <w:pPr>
              <w:pStyle w:val="Standard"/>
              <w:spacing w:after="0" w:line="240" w:lineRule="auto"/>
              <w:jc w:val="center"/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</w:pPr>
          </w:p>
          <w:p w14:paraId="611E8A72" w14:textId="77777777" w:rsidR="00B40116" w:rsidRDefault="00B40116">
            <w:pPr>
              <w:pStyle w:val="Standard"/>
              <w:spacing w:after="0" w:line="240" w:lineRule="auto"/>
              <w:jc w:val="center"/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  <w:t>Valutazione</w:t>
            </w:r>
          </w:p>
          <w:p w14:paraId="686D0A8B" w14:textId="1BCEA1B6" w:rsidR="00B40116" w:rsidRDefault="00B40116">
            <w:pPr>
              <w:pStyle w:val="Standard"/>
              <w:spacing w:after="0" w:line="240" w:lineRule="auto"/>
              <w:jc w:val="center"/>
            </w:pPr>
          </w:p>
        </w:tc>
      </w:tr>
      <w:tr w:rsidR="00B40116" w14:paraId="5439AA7C" w14:textId="77777777" w:rsidTr="00B40116">
        <w:trPr>
          <w:gridAfter w:val="1"/>
          <w:wAfter w:w="30" w:type="dxa"/>
          <w:trHeight w:val="631"/>
        </w:trPr>
        <w:tc>
          <w:tcPr>
            <w:tcW w:w="2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0E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BFC83F" w14:textId="77777777" w:rsidR="00B40116" w:rsidRDefault="00B40116">
            <w:pPr>
              <w:pStyle w:val="Standard"/>
              <w:spacing w:after="0" w:line="240" w:lineRule="auto"/>
              <w:jc w:val="center"/>
            </w:pPr>
            <w:r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  <w:t>Evidenze</w:t>
            </w:r>
          </w:p>
        </w:tc>
        <w:tc>
          <w:tcPr>
            <w:tcW w:w="5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0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1FF03" w14:textId="77777777" w:rsidR="00B40116" w:rsidRDefault="00B40116">
            <w:pPr>
              <w:pStyle w:val="Standard"/>
              <w:spacing w:after="0" w:line="240" w:lineRule="auto"/>
              <w:jc w:val="center"/>
            </w:pPr>
            <w:r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  <w:t>Criteri</w:t>
            </w:r>
          </w:p>
          <w:p w14:paraId="32510609" w14:textId="77777777" w:rsidR="00B40116" w:rsidRDefault="00B40116">
            <w:pPr>
              <w:pStyle w:val="Standard"/>
              <w:spacing w:after="0" w:line="240" w:lineRule="auto"/>
              <w:jc w:val="center"/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0E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6148FB" w14:textId="77777777" w:rsidR="00B40116" w:rsidRDefault="00B40116">
            <w:pPr>
              <w:pStyle w:val="Standard"/>
              <w:spacing w:after="0" w:line="240" w:lineRule="auto"/>
              <w:jc w:val="center"/>
            </w:pPr>
            <w:r>
              <w:rPr>
                <w:rFonts w:ascii="Corbel" w:eastAsia="Calibri" w:hAnsi="Corbel" w:cs="Arial"/>
                <w:b/>
                <w:color w:val="000000"/>
                <w:sz w:val="24"/>
                <w:szCs w:val="24"/>
                <w:lang w:eastAsia="it-IT"/>
              </w:rPr>
              <w:t>Pesi</w:t>
            </w:r>
          </w:p>
        </w:tc>
      </w:tr>
      <w:tr w:rsidR="00B40116" w14:paraId="7C3B440D" w14:textId="77777777" w:rsidTr="00B40116">
        <w:trPr>
          <w:gridAfter w:val="1"/>
          <w:wAfter w:w="30" w:type="dxa"/>
          <w:trHeight w:val="631"/>
        </w:trPr>
        <w:tc>
          <w:tcPr>
            <w:tcW w:w="2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0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E4711" w14:textId="7DADDD7C" w:rsidR="00B40116" w:rsidRDefault="00B40116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5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0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91FDC" w14:textId="3474BE1B" w:rsidR="00B40116" w:rsidRDefault="00B40116">
            <w:pPr>
              <w:pStyle w:val="Standard"/>
              <w:spacing w:after="0" w:line="240" w:lineRule="auto"/>
            </w:pP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0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7F5BD" w14:textId="510DF092" w:rsidR="00B40116" w:rsidRDefault="00B40116">
            <w:pPr>
              <w:pStyle w:val="Standard"/>
              <w:spacing w:after="0" w:line="240" w:lineRule="auto"/>
              <w:jc w:val="center"/>
            </w:pPr>
          </w:p>
        </w:tc>
      </w:tr>
      <w:tr w:rsidR="00B40116" w14:paraId="05569829" w14:textId="77777777" w:rsidTr="00B40116">
        <w:trPr>
          <w:gridAfter w:val="1"/>
          <w:wAfter w:w="30" w:type="dxa"/>
          <w:trHeight w:val="474"/>
        </w:trPr>
        <w:tc>
          <w:tcPr>
            <w:tcW w:w="2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0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E9240" w14:textId="0F39F2F4" w:rsidR="00B40116" w:rsidRDefault="00B40116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5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0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D478A" w14:textId="1216C96C" w:rsidR="00B40116" w:rsidRDefault="00B40116">
            <w:pPr>
              <w:pStyle w:val="Standard"/>
              <w:spacing w:after="0" w:line="240" w:lineRule="auto"/>
            </w:pP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0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E4C00" w14:textId="1ED2E5A3" w:rsidR="00B40116" w:rsidRDefault="00B40116">
            <w:pPr>
              <w:pStyle w:val="Standard"/>
              <w:spacing w:after="0" w:line="240" w:lineRule="auto"/>
              <w:jc w:val="center"/>
            </w:pPr>
          </w:p>
        </w:tc>
      </w:tr>
      <w:tr w:rsidR="00B40116" w14:paraId="6F755339" w14:textId="77777777" w:rsidTr="00B40116">
        <w:trPr>
          <w:gridAfter w:val="1"/>
          <w:wAfter w:w="30" w:type="dxa"/>
          <w:trHeight w:val="470"/>
        </w:trPr>
        <w:tc>
          <w:tcPr>
            <w:tcW w:w="2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0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80F8B" w14:textId="1668E460" w:rsidR="00B40116" w:rsidRDefault="00B40116">
            <w:pPr>
              <w:pStyle w:val="Standard"/>
              <w:spacing w:after="0" w:line="240" w:lineRule="auto"/>
              <w:jc w:val="center"/>
            </w:pPr>
          </w:p>
        </w:tc>
        <w:tc>
          <w:tcPr>
            <w:tcW w:w="5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0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93F9B" w14:textId="3D2A2F64" w:rsidR="00B40116" w:rsidRDefault="00B40116">
            <w:pPr>
              <w:pStyle w:val="Standard"/>
              <w:spacing w:after="0" w:line="240" w:lineRule="auto"/>
            </w:pP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4F0E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9FDAB" w14:textId="1BC05477" w:rsidR="00B40116" w:rsidRDefault="00B40116">
            <w:pPr>
              <w:pStyle w:val="Standard"/>
              <w:spacing w:after="0" w:line="240" w:lineRule="auto"/>
              <w:jc w:val="center"/>
            </w:pPr>
          </w:p>
        </w:tc>
      </w:tr>
    </w:tbl>
    <w:p w14:paraId="451457EE" w14:textId="387E1D47" w:rsidR="00B40116" w:rsidRDefault="00B40116" w:rsidP="00E8631E">
      <w:pPr>
        <w:spacing w:after="0" w:line="240" w:lineRule="auto"/>
        <w:rPr>
          <w:rFonts w:asciiTheme="minorHAnsi" w:eastAsiaTheme="minorHAnsi" w:hAnsiTheme="minorHAnsi" w:cstheme="minorBidi"/>
        </w:rPr>
      </w:pPr>
    </w:p>
    <w:p w14:paraId="34047298" w14:textId="77777777" w:rsidR="00A83BE4" w:rsidRPr="00A83BE4" w:rsidRDefault="00A83BE4" w:rsidP="00323AC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29ACF93A" w14:textId="77777777" w:rsidR="00A83BE4" w:rsidRPr="00A83BE4" w:rsidRDefault="00A83BE4" w:rsidP="00A83BE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A83BE4">
        <w:rPr>
          <w:rFonts w:ascii="Arial" w:eastAsia="Times New Roman" w:hAnsi="Arial" w:cs="Arial"/>
          <w:b/>
          <w:sz w:val="20"/>
          <w:szCs w:val="20"/>
          <w:lang w:eastAsia="it-IT"/>
        </w:rPr>
        <w:t>UNITA’ DI APPRENDIMENTO</w:t>
      </w:r>
    </w:p>
    <w:p w14:paraId="6BE1EEE6" w14:textId="77777777" w:rsidR="00A83BE4" w:rsidRPr="00A83BE4" w:rsidRDefault="00A83BE4" w:rsidP="00A8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236"/>
        <w:gridCol w:w="3197"/>
      </w:tblGrid>
      <w:tr w:rsidR="00A83BE4" w:rsidRPr="00A83BE4" w14:paraId="63442605" w14:textId="77777777" w:rsidTr="00DB3972">
        <w:tc>
          <w:tcPr>
            <w:tcW w:w="6345" w:type="dxa"/>
            <w:shd w:val="clear" w:color="auto" w:fill="C5E0B3"/>
          </w:tcPr>
          <w:p w14:paraId="5596DCAC" w14:textId="77777777" w:rsidR="00A83BE4" w:rsidRPr="00A83BE4" w:rsidRDefault="00A83BE4" w:rsidP="00A83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it-IT"/>
              </w:rPr>
            </w:pPr>
            <w:r w:rsidRPr="00A83BE4">
              <w:rPr>
                <w:rFonts w:ascii="Times New Roman" w:eastAsia="Times New Roman" w:hAnsi="Times New Roman"/>
                <w:i/>
                <w:sz w:val="24"/>
                <w:szCs w:val="24"/>
                <w:lang w:eastAsia="it-IT"/>
              </w:rPr>
              <w:t>Titolo evocativo, che indichi il valore del prodotto/servizio</w:t>
            </w:r>
          </w:p>
          <w:p w14:paraId="179C9AB6" w14:textId="77777777" w:rsidR="00A83BE4" w:rsidRPr="00A83BE4" w:rsidRDefault="00A83BE4" w:rsidP="00A83B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6DE804FE" w14:textId="77777777" w:rsidR="00A83BE4" w:rsidRPr="00A83BE4" w:rsidRDefault="00A83BE4" w:rsidP="00A83B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79146C0C" w14:textId="77777777" w:rsidR="00A83BE4" w:rsidRPr="00A83BE4" w:rsidRDefault="00A83BE4" w:rsidP="00A83B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36" w:type="dxa"/>
            <w:shd w:val="clear" w:color="auto" w:fill="auto"/>
          </w:tcPr>
          <w:p w14:paraId="1F81F83B" w14:textId="77777777" w:rsidR="00A83BE4" w:rsidRPr="00A83BE4" w:rsidRDefault="00A83BE4" w:rsidP="00A83B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197" w:type="dxa"/>
            <w:vMerge w:val="restart"/>
            <w:shd w:val="clear" w:color="auto" w:fill="auto"/>
          </w:tcPr>
          <w:p w14:paraId="581CAA40" w14:textId="77777777" w:rsidR="00A83BE4" w:rsidRPr="00A83BE4" w:rsidRDefault="00A83BE4" w:rsidP="00A83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it-IT"/>
              </w:rPr>
            </w:pPr>
          </w:p>
          <w:p w14:paraId="5EBC49A4" w14:textId="77777777" w:rsidR="00A83BE4" w:rsidRPr="00A83BE4" w:rsidRDefault="00A83BE4" w:rsidP="00A83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it-IT"/>
              </w:rPr>
            </w:pPr>
            <w:r w:rsidRPr="00A83BE4">
              <w:rPr>
                <w:rFonts w:ascii="Times New Roman" w:eastAsia="Times New Roman" w:hAnsi="Times New Roman"/>
                <w:i/>
                <w:sz w:val="24"/>
                <w:szCs w:val="24"/>
                <w:lang w:eastAsia="it-IT"/>
              </w:rPr>
              <w:t>Immagine</w:t>
            </w:r>
          </w:p>
          <w:p w14:paraId="78620419" w14:textId="77777777" w:rsidR="00A83BE4" w:rsidRPr="00A83BE4" w:rsidRDefault="00A83BE4" w:rsidP="00A83B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it-IT"/>
              </w:rPr>
            </w:pPr>
            <w:r w:rsidRPr="00A83BE4">
              <w:rPr>
                <w:rFonts w:ascii="Times New Roman" w:eastAsia="Times New Roman" w:hAnsi="Times New Roman"/>
                <w:i/>
                <w:sz w:val="24"/>
                <w:szCs w:val="24"/>
                <w:lang w:eastAsia="it-IT"/>
              </w:rPr>
              <w:t>Brano di prosa o di poesia</w:t>
            </w:r>
          </w:p>
        </w:tc>
      </w:tr>
      <w:tr w:rsidR="00A83BE4" w:rsidRPr="00A83BE4" w14:paraId="3C5477E3" w14:textId="77777777" w:rsidTr="00DB3972">
        <w:trPr>
          <w:trHeight w:val="412"/>
        </w:trPr>
        <w:tc>
          <w:tcPr>
            <w:tcW w:w="6345" w:type="dxa"/>
            <w:shd w:val="clear" w:color="auto" w:fill="auto"/>
          </w:tcPr>
          <w:p w14:paraId="4873803B" w14:textId="77777777" w:rsidR="00A83BE4" w:rsidRPr="00A83BE4" w:rsidRDefault="00A83BE4" w:rsidP="00A83B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120B3F4A" w14:textId="77777777" w:rsidR="00A83BE4" w:rsidRPr="00A83BE4" w:rsidRDefault="00A83BE4" w:rsidP="00A83B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36" w:type="dxa"/>
            <w:shd w:val="clear" w:color="auto" w:fill="auto"/>
          </w:tcPr>
          <w:p w14:paraId="5487A3EB" w14:textId="77777777" w:rsidR="00A83BE4" w:rsidRPr="00A83BE4" w:rsidRDefault="00A83BE4" w:rsidP="00A83B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3197" w:type="dxa"/>
            <w:vMerge/>
            <w:shd w:val="clear" w:color="auto" w:fill="auto"/>
          </w:tcPr>
          <w:p w14:paraId="72A84463" w14:textId="77777777" w:rsidR="00A83BE4" w:rsidRPr="00A83BE4" w:rsidRDefault="00A83BE4" w:rsidP="00A83B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0F8804ED" w14:textId="77777777" w:rsidR="00A83BE4" w:rsidRPr="00A83BE4" w:rsidRDefault="00A83BE4" w:rsidP="00A8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5"/>
        <w:gridCol w:w="7313"/>
      </w:tblGrid>
      <w:tr w:rsidR="00A83BE4" w:rsidRPr="00A83BE4" w14:paraId="2BCC9861" w14:textId="77777777" w:rsidTr="00DB3972">
        <w:trPr>
          <w:cantSplit/>
        </w:trPr>
        <w:tc>
          <w:tcPr>
            <w:tcW w:w="2454" w:type="dxa"/>
          </w:tcPr>
          <w:p w14:paraId="7031BA2F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t>Prodotti</w:t>
            </w:r>
          </w:p>
        </w:tc>
        <w:tc>
          <w:tcPr>
            <w:tcW w:w="7324" w:type="dxa"/>
          </w:tcPr>
          <w:p w14:paraId="3EC07EDB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Tre tipologie di prodotti:</w:t>
            </w:r>
          </w:p>
          <w:p w14:paraId="79CF730B" w14:textId="77777777" w:rsidR="00A83BE4" w:rsidRPr="00A83BE4" w:rsidRDefault="00A83BE4" w:rsidP="00A83BE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prodotto in senso proprio (incontro, spettacolo, impianto)</w:t>
            </w:r>
          </w:p>
          <w:p w14:paraId="267D64E2" w14:textId="77777777" w:rsidR="00A83BE4" w:rsidRPr="00A83BE4" w:rsidRDefault="00A83BE4" w:rsidP="00A83BE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dossier / relazione individuale </w:t>
            </w:r>
          </w:p>
          <w:p w14:paraId="3393FD8E" w14:textId="77777777" w:rsidR="00A83BE4" w:rsidRPr="00A83BE4" w:rsidRDefault="00A83BE4" w:rsidP="00A83BE4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glossario (bilingue)</w:t>
            </w:r>
          </w:p>
          <w:p w14:paraId="4F73070D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</w:p>
          <w:p w14:paraId="0AE26F18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</w:p>
        </w:tc>
      </w:tr>
      <w:tr w:rsidR="00A83BE4" w:rsidRPr="00A83BE4" w14:paraId="0A82D5F1" w14:textId="77777777" w:rsidTr="00DB3972">
        <w:trPr>
          <w:cantSplit/>
        </w:trPr>
        <w:tc>
          <w:tcPr>
            <w:tcW w:w="2454" w:type="dxa"/>
          </w:tcPr>
          <w:p w14:paraId="62FE7E9A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t xml:space="preserve">Beneficiari </w:t>
            </w:r>
          </w:p>
        </w:tc>
        <w:tc>
          <w:tcPr>
            <w:tcW w:w="7324" w:type="dxa"/>
          </w:tcPr>
          <w:p w14:paraId="584BD115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Soggetti (individuali, gruppi, enti…) cui è rivolto il prodotto/servizio da cui traggono beneficio </w:t>
            </w:r>
          </w:p>
          <w:p w14:paraId="6FA0E51F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</w:p>
        </w:tc>
      </w:tr>
      <w:tr w:rsidR="00A83BE4" w:rsidRPr="00A83BE4" w14:paraId="70111450" w14:textId="77777777" w:rsidTr="00DB3972">
        <w:trPr>
          <w:cantSplit/>
        </w:trPr>
        <w:tc>
          <w:tcPr>
            <w:tcW w:w="2454" w:type="dxa"/>
          </w:tcPr>
          <w:p w14:paraId="585645CE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t>Competenze mirate</w:t>
            </w:r>
          </w:p>
          <w:p w14:paraId="00C0E614" w14:textId="77777777" w:rsidR="00A83BE4" w:rsidRPr="00A83BE4" w:rsidRDefault="00A83BE4" w:rsidP="00A83BE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t>assi culturali</w:t>
            </w:r>
          </w:p>
          <w:p w14:paraId="03473282" w14:textId="77777777" w:rsidR="00A83BE4" w:rsidRPr="00A83BE4" w:rsidRDefault="00A83BE4" w:rsidP="00A83BE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t>professionali</w:t>
            </w:r>
          </w:p>
          <w:p w14:paraId="5D696344" w14:textId="77777777" w:rsidR="00A83BE4" w:rsidRPr="00A83BE4" w:rsidRDefault="00A83BE4" w:rsidP="00A83BE4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t>cittadinanza</w:t>
            </w:r>
          </w:p>
          <w:p w14:paraId="2F121C54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7324" w:type="dxa"/>
          </w:tcPr>
          <w:p w14:paraId="64D58DF7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Riferirsi alle 8 competenze di cittadinanza europea, più l’eventuale nona di indirizzo</w:t>
            </w:r>
          </w:p>
          <w:p w14:paraId="6FB4398F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Indicare se prevalenti o concorrenti </w:t>
            </w:r>
          </w:p>
        </w:tc>
      </w:tr>
      <w:tr w:rsidR="00A83BE4" w:rsidRPr="00A83BE4" w14:paraId="7502D991" w14:textId="77777777" w:rsidTr="00DB3972">
        <w:trPr>
          <w:cantSplit/>
        </w:trPr>
        <w:tc>
          <w:tcPr>
            <w:tcW w:w="2454" w:type="dxa"/>
          </w:tcPr>
          <w:p w14:paraId="5A453A85" w14:textId="77777777" w:rsidR="00A83BE4" w:rsidRPr="00A83BE4" w:rsidRDefault="00A83BE4" w:rsidP="00A83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ssi / discipline</w:t>
            </w:r>
          </w:p>
        </w:tc>
        <w:tc>
          <w:tcPr>
            <w:tcW w:w="7324" w:type="dxa"/>
          </w:tcPr>
          <w:p w14:paraId="2CE2EB17" w14:textId="77777777" w:rsidR="00A83BE4" w:rsidRPr="00A83BE4" w:rsidRDefault="00A83BE4" w:rsidP="00A83B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it-IT"/>
              </w:rPr>
              <w:t>Saperi essenziali (o nuclei portanti del sapere)</w:t>
            </w:r>
          </w:p>
          <w:p w14:paraId="1861A4FA" w14:textId="77777777" w:rsidR="00A83BE4" w:rsidRPr="00A83BE4" w:rsidRDefault="00A83BE4" w:rsidP="00A83BE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sono i contributi che vengono forniti agli allievi entro il modulo formativo di cui l’UdA è il momento cruciale </w:t>
            </w:r>
          </w:p>
        </w:tc>
      </w:tr>
      <w:tr w:rsidR="00A83BE4" w:rsidRPr="00A83BE4" w14:paraId="5D121CA2" w14:textId="77777777" w:rsidTr="00DB3972">
        <w:trPr>
          <w:cantSplit/>
        </w:trPr>
        <w:tc>
          <w:tcPr>
            <w:tcW w:w="2454" w:type="dxa"/>
          </w:tcPr>
          <w:p w14:paraId="09618C36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7324" w:type="dxa"/>
          </w:tcPr>
          <w:p w14:paraId="7E4CA2E5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</w:p>
        </w:tc>
      </w:tr>
      <w:tr w:rsidR="00A83BE4" w:rsidRPr="00A83BE4" w14:paraId="2C811869" w14:textId="77777777" w:rsidTr="00DB3972">
        <w:trPr>
          <w:cantSplit/>
        </w:trPr>
        <w:tc>
          <w:tcPr>
            <w:tcW w:w="2454" w:type="dxa"/>
          </w:tcPr>
          <w:p w14:paraId="1AE14CFE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7324" w:type="dxa"/>
          </w:tcPr>
          <w:p w14:paraId="50537374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</w:p>
        </w:tc>
      </w:tr>
      <w:tr w:rsidR="00A83BE4" w:rsidRPr="00A83BE4" w14:paraId="6728FC91" w14:textId="77777777" w:rsidTr="00DB3972">
        <w:trPr>
          <w:cantSplit/>
        </w:trPr>
        <w:tc>
          <w:tcPr>
            <w:tcW w:w="2454" w:type="dxa"/>
          </w:tcPr>
          <w:p w14:paraId="6F9243DE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7324" w:type="dxa"/>
          </w:tcPr>
          <w:p w14:paraId="59427FAD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</w:p>
        </w:tc>
      </w:tr>
      <w:tr w:rsidR="00A83BE4" w:rsidRPr="00A83BE4" w14:paraId="6BBA3F22" w14:textId="77777777" w:rsidTr="00DB3972">
        <w:trPr>
          <w:cantSplit/>
        </w:trPr>
        <w:tc>
          <w:tcPr>
            <w:tcW w:w="2454" w:type="dxa"/>
          </w:tcPr>
          <w:p w14:paraId="2A6E3605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7324" w:type="dxa"/>
          </w:tcPr>
          <w:p w14:paraId="611B3482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</w:p>
        </w:tc>
      </w:tr>
      <w:tr w:rsidR="00A83BE4" w:rsidRPr="00A83BE4" w14:paraId="4A1D4B5B" w14:textId="77777777" w:rsidTr="00DB3972">
        <w:trPr>
          <w:cantSplit/>
        </w:trPr>
        <w:tc>
          <w:tcPr>
            <w:tcW w:w="2454" w:type="dxa"/>
          </w:tcPr>
          <w:p w14:paraId="6314E85F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t>Utenti destinatari</w:t>
            </w:r>
          </w:p>
        </w:tc>
        <w:tc>
          <w:tcPr>
            <w:tcW w:w="7324" w:type="dxa"/>
          </w:tcPr>
          <w:p w14:paraId="34236971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4D90E13A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83BE4" w:rsidRPr="00A83BE4" w14:paraId="64B175E4" w14:textId="77777777" w:rsidTr="00DB3972">
        <w:trPr>
          <w:cantSplit/>
        </w:trPr>
        <w:tc>
          <w:tcPr>
            <w:tcW w:w="2454" w:type="dxa"/>
          </w:tcPr>
          <w:p w14:paraId="60E0C15E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t>Fase di applicazione</w:t>
            </w:r>
          </w:p>
          <w:p w14:paraId="29670ECA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7324" w:type="dxa"/>
          </w:tcPr>
          <w:p w14:paraId="71AF147A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83BE4" w:rsidRPr="00A83BE4" w14:paraId="3253CAAD" w14:textId="77777777" w:rsidTr="00DB3972">
        <w:trPr>
          <w:cantSplit/>
          <w:trHeight w:val="917"/>
        </w:trPr>
        <w:tc>
          <w:tcPr>
            <w:tcW w:w="2454" w:type="dxa"/>
          </w:tcPr>
          <w:p w14:paraId="0704A97D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t xml:space="preserve">Tempi </w:t>
            </w:r>
          </w:p>
        </w:tc>
        <w:tc>
          <w:tcPr>
            <w:tcW w:w="7324" w:type="dxa"/>
          </w:tcPr>
          <w:p w14:paraId="58E6C4F9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Tre tipologie di tempi:</w:t>
            </w:r>
          </w:p>
          <w:p w14:paraId="281F76E0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-</w:t>
            </w: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ab/>
              <w:t>a scuola</w:t>
            </w:r>
          </w:p>
          <w:p w14:paraId="5A2030DC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-</w:t>
            </w: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ab/>
              <w:t>presso enti esterni</w:t>
            </w:r>
          </w:p>
          <w:p w14:paraId="1FFF5EAF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-</w:t>
            </w: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ab/>
              <w:t>lavoro domestico</w:t>
            </w:r>
          </w:p>
          <w:p w14:paraId="22E03598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</w:p>
          <w:p w14:paraId="0E74CFC7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</w:p>
        </w:tc>
      </w:tr>
      <w:tr w:rsidR="00A83BE4" w:rsidRPr="00A83BE4" w14:paraId="22ED2606" w14:textId="77777777" w:rsidTr="00DB3972">
        <w:trPr>
          <w:cantSplit/>
        </w:trPr>
        <w:tc>
          <w:tcPr>
            <w:tcW w:w="2454" w:type="dxa"/>
          </w:tcPr>
          <w:p w14:paraId="53933054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t>Esperienze attivate</w:t>
            </w:r>
          </w:p>
          <w:p w14:paraId="50B1EC6B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  <w:p w14:paraId="54C79FE8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7324" w:type="dxa"/>
          </w:tcPr>
          <w:p w14:paraId="094E7BB9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Indicare solo quelle non ordinarie</w:t>
            </w:r>
          </w:p>
        </w:tc>
      </w:tr>
      <w:tr w:rsidR="00A83BE4" w:rsidRPr="00A83BE4" w14:paraId="088B9500" w14:textId="77777777" w:rsidTr="00DB3972">
        <w:trPr>
          <w:cantSplit/>
        </w:trPr>
        <w:tc>
          <w:tcPr>
            <w:tcW w:w="2454" w:type="dxa"/>
          </w:tcPr>
          <w:p w14:paraId="7ED88865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t>Metodologia</w:t>
            </w:r>
          </w:p>
          <w:p w14:paraId="53F59130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  <w:p w14:paraId="0ECFBA14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7324" w:type="dxa"/>
          </w:tcPr>
          <w:p w14:paraId="52224A5C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</w:p>
        </w:tc>
      </w:tr>
      <w:tr w:rsidR="00A83BE4" w:rsidRPr="00A83BE4" w14:paraId="77DA6C6D" w14:textId="77777777" w:rsidTr="00DB3972">
        <w:trPr>
          <w:cantSplit/>
        </w:trPr>
        <w:tc>
          <w:tcPr>
            <w:tcW w:w="2454" w:type="dxa"/>
          </w:tcPr>
          <w:p w14:paraId="6DDFD1DA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t>Risorse umane</w:t>
            </w:r>
          </w:p>
          <w:p w14:paraId="3E828285" w14:textId="77777777" w:rsidR="00A83BE4" w:rsidRPr="00A83BE4" w:rsidRDefault="00A83BE4" w:rsidP="00A83BE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t>interne</w:t>
            </w:r>
          </w:p>
          <w:p w14:paraId="2FD5F891" w14:textId="77777777" w:rsidR="00A83BE4" w:rsidRPr="00A83BE4" w:rsidRDefault="00A83BE4" w:rsidP="00A83BE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t>esterne</w:t>
            </w:r>
          </w:p>
          <w:p w14:paraId="3EAD9AC2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7324" w:type="dxa"/>
          </w:tcPr>
          <w:p w14:paraId="2516D447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Indicare il coordinatore dell’UdA </w:t>
            </w:r>
          </w:p>
        </w:tc>
      </w:tr>
      <w:tr w:rsidR="00A83BE4" w:rsidRPr="00A83BE4" w14:paraId="023549AA" w14:textId="77777777" w:rsidTr="00DB3972">
        <w:trPr>
          <w:cantSplit/>
        </w:trPr>
        <w:tc>
          <w:tcPr>
            <w:tcW w:w="2454" w:type="dxa"/>
          </w:tcPr>
          <w:p w14:paraId="117E7A20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lastRenderedPageBreak/>
              <w:t>Strumenti</w:t>
            </w:r>
          </w:p>
          <w:p w14:paraId="3C1FE016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  <w:p w14:paraId="2DE48A41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7324" w:type="dxa"/>
          </w:tcPr>
          <w:p w14:paraId="3398A66C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Indicare solo quelli non ordinari </w:t>
            </w:r>
          </w:p>
        </w:tc>
      </w:tr>
      <w:tr w:rsidR="00A83BE4" w:rsidRPr="00A83BE4" w14:paraId="0BE3F1C6" w14:textId="77777777" w:rsidTr="00DB3972">
        <w:trPr>
          <w:cantSplit/>
        </w:trPr>
        <w:tc>
          <w:tcPr>
            <w:tcW w:w="2454" w:type="dxa"/>
          </w:tcPr>
          <w:p w14:paraId="5157BCB9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  <w:t>Valutazione</w:t>
            </w:r>
          </w:p>
          <w:p w14:paraId="2DEFE75E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  <w:p w14:paraId="678BC9AD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  <w:p w14:paraId="78C4EB74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it-IT"/>
              </w:rPr>
            </w:pPr>
          </w:p>
        </w:tc>
        <w:tc>
          <w:tcPr>
            <w:tcW w:w="7324" w:type="dxa"/>
          </w:tcPr>
          <w:p w14:paraId="3589B9C7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proofErr w:type="spellStart"/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Fucus</w:t>
            </w:r>
            <w:proofErr w:type="spellEnd"/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 della rubrica di valutazione del compito di realtà </w:t>
            </w:r>
          </w:p>
          <w:p w14:paraId="7FA8CBD9" w14:textId="77777777" w:rsidR="00A83BE4" w:rsidRPr="00A83BE4" w:rsidRDefault="00A83BE4" w:rsidP="00A83BE4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83BE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Verifiche di asse/disciplina</w:t>
            </w:r>
          </w:p>
          <w:p w14:paraId="09A14BC1" w14:textId="77777777" w:rsidR="00A83BE4" w:rsidRPr="00A83BE4" w:rsidRDefault="00A83BE4" w:rsidP="00A83BE4">
            <w:pPr>
              <w:tabs>
                <w:tab w:val="left" w:pos="900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</w:p>
        </w:tc>
      </w:tr>
    </w:tbl>
    <w:p w14:paraId="42BEF76C" w14:textId="77777777" w:rsidR="00A83BE4" w:rsidRPr="00A83BE4" w:rsidRDefault="00A83BE4" w:rsidP="00A83BE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40526549" w14:textId="77777777" w:rsidR="00A83BE4" w:rsidRPr="00A83BE4" w:rsidRDefault="00A83BE4" w:rsidP="00A83B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AF63F02" w14:textId="1E2080BD" w:rsidR="00E8631E" w:rsidRPr="00E8631E" w:rsidRDefault="00323ACE" w:rsidP="00E863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S</w:t>
      </w:r>
      <w:r w:rsidRPr="00E8631E">
        <w:rPr>
          <w:rFonts w:ascii="Times New Roman" w:eastAsia="Times New Roman" w:hAnsi="Times New Roman"/>
          <w:sz w:val="24"/>
          <w:szCs w:val="24"/>
          <w:lang w:eastAsia="it-IT"/>
        </w:rPr>
        <w:t xml:space="preserve">pecificazione delle fasi </w:t>
      </w:r>
    </w:p>
    <w:p w14:paraId="43DC04EC" w14:textId="77777777" w:rsidR="00E8631E" w:rsidRPr="00E8631E" w:rsidRDefault="00E8631E" w:rsidP="00E863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E8631E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701"/>
        <w:gridCol w:w="1985"/>
        <w:gridCol w:w="2268"/>
        <w:gridCol w:w="1134"/>
        <w:gridCol w:w="1842"/>
      </w:tblGrid>
      <w:tr w:rsidR="00A83BE4" w:rsidRPr="00E8631E" w14:paraId="13EB3DF6" w14:textId="77777777" w:rsidTr="00A83B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995D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8631E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Fa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7780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8631E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Attività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46DC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8631E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Strument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4C34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8631E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Esit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181F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8631E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Temp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1DB3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8631E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 xml:space="preserve">Valutazione </w:t>
            </w:r>
          </w:p>
        </w:tc>
      </w:tr>
      <w:tr w:rsidR="00A83BE4" w:rsidRPr="00E8631E" w14:paraId="03B7A98F" w14:textId="77777777" w:rsidTr="00A83B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95A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2C9D6A5F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8631E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1</w:t>
            </w:r>
          </w:p>
          <w:p w14:paraId="2E068ED6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4CA276CB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156D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BB9C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0E50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E735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B56B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A83BE4" w:rsidRPr="00E8631E" w14:paraId="731050F6" w14:textId="77777777" w:rsidTr="00A83B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84B4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211FB83F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8631E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2</w:t>
            </w:r>
          </w:p>
          <w:p w14:paraId="58EC0DF8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72E0CF10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8F33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7111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7557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4E1E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A1A0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A83BE4" w:rsidRPr="00E8631E" w14:paraId="55BD20EB" w14:textId="77777777" w:rsidTr="00A83B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E567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74B379F4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8631E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3</w:t>
            </w:r>
          </w:p>
          <w:p w14:paraId="245A882B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40269D48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DD2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22E2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30E2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46D0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6503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A83BE4" w:rsidRPr="00E8631E" w14:paraId="5140797A" w14:textId="77777777" w:rsidTr="00A83B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C8BD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73B5CDAE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8631E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4</w:t>
            </w:r>
          </w:p>
          <w:p w14:paraId="20A06FF1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45F34166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BF85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2683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3739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520F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E6CF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  <w:tr w:rsidR="00A83BE4" w:rsidRPr="00E8631E" w14:paraId="2A188929" w14:textId="77777777" w:rsidTr="00A83BE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14D6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40093593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E8631E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t>5</w:t>
            </w:r>
          </w:p>
          <w:p w14:paraId="3C592E75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  <w:p w14:paraId="4458011D" w14:textId="77777777" w:rsidR="00E8631E" w:rsidRPr="00E8631E" w:rsidRDefault="00E8631E" w:rsidP="00E863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A1BA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67DC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568A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AA06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835D" w14:textId="77777777" w:rsidR="00E8631E" w:rsidRPr="00E8631E" w:rsidRDefault="00E8631E" w:rsidP="00E863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</w:tr>
    </w:tbl>
    <w:p w14:paraId="0A52C5D6" w14:textId="77777777" w:rsidR="00E8631E" w:rsidRPr="00E8631E" w:rsidRDefault="00E8631E" w:rsidP="00E863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E950A7D" w14:textId="77777777" w:rsidR="00A83BE4" w:rsidRPr="00A83BE4" w:rsidRDefault="00A83BE4" w:rsidP="00A83B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0499C6C" w14:textId="6E2A06C4" w:rsidR="00E8631E" w:rsidRPr="00E8631E" w:rsidRDefault="00323ACE" w:rsidP="00A83B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D</w:t>
      </w:r>
      <w:r w:rsidRPr="00E8631E">
        <w:rPr>
          <w:rFonts w:ascii="Times New Roman" w:eastAsia="Times New Roman" w:hAnsi="Times New Roman"/>
          <w:sz w:val="24"/>
          <w:szCs w:val="24"/>
          <w:lang w:eastAsia="it-IT"/>
        </w:rPr>
        <w:t xml:space="preserve">iagramma d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it-IT"/>
        </w:rPr>
        <w:t>G</w:t>
      </w:r>
      <w:r w:rsidRPr="00E8631E">
        <w:rPr>
          <w:rFonts w:ascii="Times New Roman" w:eastAsia="Times New Roman" w:hAnsi="Times New Roman"/>
          <w:sz w:val="24"/>
          <w:szCs w:val="24"/>
          <w:lang w:eastAsia="it-IT"/>
        </w:rPr>
        <w:t>antt</w:t>
      </w:r>
      <w:proofErr w:type="spellEnd"/>
    </w:p>
    <w:p w14:paraId="3302B3F3" w14:textId="77777777" w:rsidR="00E8631E" w:rsidRPr="00E8631E" w:rsidRDefault="00E8631E" w:rsidP="00E863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Style w:val="Grigliatabella1"/>
        <w:tblW w:w="0" w:type="auto"/>
        <w:tblLook w:val="01E0" w:firstRow="1" w:lastRow="1" w:firstColumn="1" w:lastColumn="1" w:noHBand="0" w:noVBand="0"/>
      </w:tblPr>
      <w:tblGrid>
        <w:gridCol w:w="784"/>
        <w:gridCol w:w="2188"/>
        <w:gridCol w:w="1458"/>
        <w:gridCol w:w="1302"/>
        <w:gridCol w:w="1301"/>
        <w:gridCol w:w="1298"/>
        <w:gridCol w:w="1297"/>
      </w:tblGrid>
      <w:tr w:rsidR="00E8631E" w:rsidRPr="00E8631E" w14:paraId="63E1E9EE" w14:textId="77777777" w:rsidTr="00A83BE4">
        <w:tc>
          <w:tcPr>
            <w:tcW w:w="784" w:type="dxa"/>
          </w:tcPr>
          <w:p w14:paraId="09BE4D85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44" w:type="dxa"/>
            <w:gridSpan w:val="6"/>
          </w:tcPr>
          <w:p w14:paraId="64B08B6E" w14:textId="77777777" w:rsidR="00E8631E" w:rsidRPr="00E8631E" w:rsidRDefault="00E8631E" w:rsidP="00E863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31E">
              <w:rPr>
                <w:rFonts w:ascii="Times New Roman" w:eastAsia="Times New Roman" w:hAnsi="Times New Roman"/>
                <w:sz w:val="24"/>
                <w:szCs w:val="24"/>
              </w:rPr>
              <w:t>TEMPI</w:t>
            </w:r>
          </w:p>
        </w:tc>
      </w:tr>
      <w:tr w:rsidR="00A83BE4" w:rsidRPr="00A83BE4" w14:paraId="379EF752" w14:textId="77777777" w:rsidTr="00A83BE4">
        <w:tc>
          <w:tcPr>
            <w:tcW w:w="784" w:type="dxa"/>
          </w:tcPr>
          <w:p w14:paraId="6CD829AC" w14:textId="77777777" w:rsidR="00E8631E" w:rsidRPr="00E8631E" w:rsidRDefault="00E8631E" w:rsidP="00E8631E">
            <w:pPr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31E">
              <w:rPr>
                <w:rFonts w:ascii="Times New Roman" w:eastAsia="Times New Roman" w:hAnsi="Times New Roman"/>
                <w:sz w:val="24"/>
                <w:szCs w:val="24"/>
              </w:rPr>
              <w:t>FASI</w:t>
            </w:r>
          </w:p>
        </w:tc>
        <w:tc>
          <w:tcPr>
            <w:tcW w:w="2188" w:type="dxa"/>
          </w:tcPr>
          <w:p w14:paraId="3BC3A000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5ADDE4DC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0DA1A2FE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0CF6A04D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6C705C06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2D8738E8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3BE4" w:rsidRPr="00A83BE4" w14:paraId="2FBDD7E9" w14:textId="77777777" w:rsidTr="00A83BE4">
        <w:tc>
          <w:tcPr>
            <w:tcW w:w="784" w:type="dxa"/>
          </w:tcPr>
          <w:p w14:paraId="6882D2DD" w14:textId="77777777" w:rsidR="00E8631E" w:rsidRPr="00E8631E" w:rsidRDefault="00E8631E" w:rsidP="00E863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E04C76" w14:textId="77777777" w:rsidR="00E8631E" w:rsidRPr="00E8631E" w:rsidRDefault="00E8631E" w:rsidP="00E863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E24574" w14:textId="77777777" w:rsidR="00E8631E" w:rsidRPr="00E8631E" w:rsidRDefault="00E8631E" w:rsidP="00E8631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31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238F2CEA" w14:textId="77777777" w:rsidR="00E8631E" w:rsidRPr="00E8631E" w:rsidRDefault="00E8631E" w:rsidP="00E863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46BAC235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05B943C0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2F68BDB8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604312AF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0830B16C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4F133AA6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3BE4" w:rsidRPr="00A83BE4" w14:paraId="502E711E" w14:textId="77777777" w:rsidTr="00A83BE4">
        <w:tc>
          <w:tcPr>
            <w:tcW w:w="784" w:type="dxa"/>
          </w:tcPr>
          <w:p w14:paraId="2110C4D0" w14:textId="77777777" w:rsidR="00E8631E" w:rsidRPr="00E8631E" w:rsidRDefault="00E8631E" w:rsidP="00E863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B5B17C3" w14:textId="77777777" w:rsidR="00E8631E" w:rsidRPr="00E8631E" w:rsidRDefault="00E8631E" w:rsidP="00E863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0AB5029" w14:textId="77777777" w:rsidR="00E8631E" w:rsidRPr="00E8631E" w:rsidRDefault="00E8631E" w:rsidP="00E8631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31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172EF0D7" w14:textId="77777777" w:rsidR="00E8631E" w:rsidRPr="00E8631E" w:rsidRDefault="00E8631E" w:rsidP="00E863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7EDA2791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122CE01D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5E9E6484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7D830DB1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27B1352A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54515B75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3BE4" w:rsidRPr="00A83BE4" w14:paraId="6A1C8944" w14:textId="77777777" w:rsidTr="00A83BE4">
        <w:tc>
          <w:tcPr>
            <w:tcW w:w="784" w:type="dxa"/>
          </w:tcPr>
          <w:p w14:paraId="20B66F08" w14:textId="77777777" w:rsidR="00E8631E" w:rsidRPr="00E8631E" w:rsidRDefault="00E8631E" w:rsidP="00E863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CE454C" w14:textId="77777777" w:rsidR="00E8631E" w:rsidRPr="00E8631E" w:rsidRDefault="00E8631E" w:rsidP="00E8631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31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14:paraId="314541B6" w14:textId="77777777" w:rsidR="00E8631E" w:rsidRPr="00E8631E" w:rsidRDefault="00E8631E" w:rsidP="00E863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8F6B96F" w14:textId="77777777" w:rsidR="00E8631E" w:rsidRPr="00E8631E" w:rsidRDefault="00E8631E" w:rsidP="00E863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3C34BAC1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4DED5960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258A9ADB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51639B60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754C8737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13EC44EA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3BE4" w:rsidRPr="00A83BE4" w14:paraId="2BE55E3B" w14:textId="77777777" w:rsidTr="00A83BE4">
        <w:tc>
          <w:tcPr>
            <w:tcW w:w="784" w:type="dxa"/>
          </w:tcPr>
          <w:p w14:paraId="63CAE1BF" w14:textId="77777777" w:rsidR="00E8631E" w:rsidRPr="00E8631E" w:rsidRDefault="00E8631E" w:rsidP="00E863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94359BD" w14:textId="77777777" w:rsidR="00E8631E" w:rsidRPr="00E8631E" w:rsidRDefault="00E8631E" w:rsidP="00E8631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31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  <w:p w14:paraId="27D6A372" w14:textId="77777777" w:rsidR="00E8631E" w:rsidRPr="00E8631E" w:rsidRDefault="00E8631E" w:rsidP="00E863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0490296" w14:textId="77777777" w:rsidR="00E8631E" w:rsidRPr="00E8631E" w:rsidRDefault="00E8631E" w:rsidP="00E863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3BF51AD8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4513AF1A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1F316219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448D10E7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72CE541E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707DF9CF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3BE4" w:rsidRPr="00A83BE4" w14:paraId="6F78A2F3" w14:textId="77777777" w:rsidTr="00A83BE4">
        <w:tc>
          <w:tcPr>
            <w:tcW w:w="784" w:type="dxa"/>
          </w:tcPr>
          <w:p w14:paraId="195CC3CB" w14:textId="77777777" w:rsidR="00E8631E" w:rsidRPr="00E8631E" w:rsidRDefault="00E8631E" w:rsidP="00E863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6D00BBB" w14:textId="77777777" w:rsidR="00E8631E" w:rsidRPr="00E8631E" w:rsidRDefault="00E8631E" w:rsidP="00E8631E">
            <w:pPr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31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14:paraId="465EB543" w14:textId="77777777" w:rsidR="00E8631E" w:rsidRPr="00E8631E" w:rsidRDefault="00E8631E" w:rsidP="00E863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A5CAB40" w14:textId="77777777" w:rsidR="00E8631E" w:rsidRPr="00E8631E" w:rsidRDefault="00E8631E" w:rsidP="00E8631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8" w:type="dxa"/>
          </w:tcPr>
          <w:p w14:paraId="10227CE9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14:paraId="161EB523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3317C5EC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3210D024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</w:tcPr>
          <w:p w14:paraId="4A0DD403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14:paraId="0F8B5641" w14:textId="77777777" w:rsidR="00E8631E" w:rsidRPr="00E8631E" w:rsidRDefault="00E8631E" w:rsidP="00E863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2102BFB" w14:textId="77777777" w:rsidR="00E8631E" w:rsidRPr="00E8631E" w:rsidRDefault="00E8631E" w:rsidP="00E863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D2C5FDF" w14:textId="0ADCA5F4" w:rsidR="00323ACE" w:rsidRDefault="00323ACE" w:rsidP="00323ACE">
      <w:pPr>
        <w:jc w:val="center"/>
      </w:pPr>
      <w:r>
        <w:t>CONSEGNA AGLI STUDENTI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323ACE" w14:paraId="4869CC7D" w14:textId="77777777" w:rsidTr="00323ACE">
        <w:tc>
          <w:tcPr>
            <w:tcW w:w="9775" w:type="dxa"/>
          </w:tcPr>
          <w:p w14:paraId="5A66E812" w14:textId="77777777" w:rsidR="00323ACE" w:rsidRDefault="00323ACE" w:rsidP="00DB3972">
            <w:pPr>
              <w:jc w:val="both"/>
            </w:pPr>
          </w:p>
          <w:p w14:paraId="4A0225E5" w14:textId="77777777" w:rsidR="00323ACE" w:rsidRDefault="00323ACE" w:rsidP="00DB3972">
            <w:pPr>
              <w:jc w:val="both"/>
            </w:pPr>
          </w:p>
          <w:p w14:paraId="4F7493F0" w14:textId="77777777" w:rsidR="00323ACE" w:rsidRDefault="00323ACE" w:rsidP="00DB3972">
            <w:pPr>
              <w:jc w:val="both"/>
            </w:pPr>
            <w:r>
              <w:t>Titolo UdA</w:t>
            </w:r>
          </w:p>
          <w:p w14:paraId="465C3E8C" w14:textId="77777777" w:rsidR="00323ACE" w:rsidRDefault="00323ACE" w:rsidP="00DB3972">
            <w:pPr>
              <w:jc w:val="both"/>
            </w:pPr>
          </w:p>
          <w:p w14:paraId="5BD84AF6" w14:textId="77777777" w:rsidR="00323ACE" w:rsidRDefault="00323ACE" w:rsidP="00DB3972">
            <w:pPr>
              <w:jc w:val="both"/>
            </w:pPr>
            <w:r>
              <w:t>Cosa si chiede di fare</w:t>
            </w:r>
          </w:p>
          <w:p w14:paraId="13C0B1DC" w14:textId="77777777" w:rsidR="00323ACE" w:rsidRDefault="00323ACE" w:rsidP="00DB3972">
            <w:pPr>
              <w:jc w:val="both"/>
            </w:pPr>
          </w:p>
          <w:p w14:paraId="62740D60" w14:textId="77777777" w:rsidR="00323ACE" w:rsidRDefault="00323ACE" w:rsidP="00DB3972">
            <w:pPr>
              <w:jc w:val="both"/>
            </w:pPr>
            <w:r>
              <w:t xml:space="preserve">Quali prodotti </w:t>
            </w:r>
          </w:p>
          <w:p w14:paraId="19320E85" w14:textId="77777777" w:rsidR="00323ACE" w:rsidRDefault="00323ACE" w:rsidP="00DB3972">
            <w:pPr>
              <w:jc w:val="both"/>
            </w:pPr>
          </w:p>
          <w:p w14:paraId="3063B459" w14:textId="77777777" w:rsidR="00323ACE" w:rsidRDefault="00323ACE" w:rsidP="00DB3972">
            <w:pPr>
              <w:jc w:val="both"/>
            </w:pPr>
            <w:r>
              <w:t>Che senso ha (a cosa serve, per quali apprendimenti)</w:t>
            </w:r>
          </w:p>
          <w:p w14:paraId="7C0A7E5D" w14:textId="77777777" w:rsidR="00323ACE" w:rsidRDefault="00323ACE" w:rsidP="00DB3972">
            <w:pPr>
              <w:jc w:val="both"/>
            </w:pPr>
          </w:p>
          <w:p w14:paraId="399EB34A" w14:textId="77777777" w:rsidR="00323ACE" w:rsidRDefault="00323ACE" w:rsidP="00DB3972">
            <w:pPr>
              <w:jc w:val="both"/>
            </w:pPr>
            <w:r>
              <w:t>In che modo (singoli, gruppi..)</w:t>
            </w:r>
          </w:p>
          <w:p w14:paraId="18510151" w14:textId="77777777" w:rsidR="00323ACE" w:rsidRDefault="00323ACE" w:rsidP="00DB3972">
            <w:pPr>
              <w:jc w:val="both"/>
            </w:pPr>
          </w:p>
          <w:p w14:paraId="76AC3552" w14:textId="77777777" w:rsidR="00323ACE" w:rsidRDefault="00323ACE" w:rsidP="00DB3972">
            <w:pPr>
              <w:jc w:val="both"/>
            </w:pPr>
            <w:r>
              <w:t xml:space="preserve">Tempi </w:t>
            </w:r>
          </w:p>
          <w:p w14:paraId="47869422" w14:textId="77777777" w:rsidR="00323ACE" w:rsidRDefault="00323ACE" w:rsidP="00DB3972">
            <w:pPr>
              <w:jc w:val="both"/>
            </w:pPr>
          </w:p>
          <w:p w14:paraId="10EDB43F" w14:textId="77777777" w:rsidR="00323ACE" w:rsidRDefault="00323ACE" w:rsidP="00DB3972">
            <w:pPr>
              <w:jc w:val="both"/>
            </w:pPr>
            <w:r>
              <w:t xml:space="preserve">Risorse (strumenti, consulenze, opportunità…)   </w:t>
            </w:r>
          </w:p>
          <w:p w14:paraId="0A288AD7" w14:textId="77777777" w:rsidR="00323ACE" w:rsidRDefault="00323ACE" w:rsidP="00DB3972">
            <w:pPr>
              <w:jc w:val="both"/>
            </w:pPr>
          </w:p>
          <w:p w14:paraId="50630530" w14:textId="77777777" w:rsidR="00323ACE" w:rsidRDefault="00323ACE" w:rsidP="00DB3972">
            <w:pPr>
              <w:jc w:val="both"/>
            </w:pPr>
            <w:r>
              <w:t xml:space="preserve">Criteri di valutazione </w:t>
            </w:r>
          </w:p>
          <w:p w14:paraId="01CAED4A" w14:textId="77777777" w:rsidR="00323ACE" w:rsidRDefault="00323ACE" w:rsidP="00DB3972">
            <w:pPr>
              <w:jc w:val="both"/>
            </w:pPr>
          </w:p>
          <w:p w14:paraId="60FDE41B" w14:textId="77777777" w:rsidR="00323ACE" w:rsidRDefault="00323ACE" w:rsidP="00DB3972">
            <w:pPr>
              <w:jc w:val="both"/>
            </w:pPr>
            <w:r>
              <w:t xml:space="preserve">Valore della UdA in riferimento alla valutazione della competenza mirata: è una parte o la soddisfa interamente? </w:t>
            </w:r>
          </w:p>
          <w:p w14:paraId="0724D0CE" w14:textId="77777777" w:rsidR="00323ACE" w:rsidRDefault="00323ACE" w:rsidP="00DB3972">
            <w:pPr>
              <w:jc w:val="both"/>
            </w:pPr>
          </w:p>
          <w:p w14:paraId="2A6B3605" w14:textId="5F294071" w:rsidR="00323ACE" w:rsidRDefault="00323ACE" w:rsidP="00DB3972">
            <w:pPr>
              <w:jc w:val="both"/>
            </w:pPr>
            <w:r>
              <w:t xml:space="preserve">Peso della </w:t>
            </w:r>
            <w:proofErr w:type="spellStart"/>
            <w:r>
              <w:t>Uda</w:t>
            </w:r>
            <w:proofErr w:type="spellEnd"/>
            <w:r>
              <w:t xml:space="preserve"> in termini di voti in riferimento agli assi culturali/discipline ed alla condotta </w:t>
            </w:r>
          </w:p>
          <w:p w14:paraId="304E56EF" w14:textId="4C3445EC" w:rsidR="004B4528" w:rsidRDefault="004B4528" w:rsidP="00DB3972">
            <w:pPr>
              <w:jc w:val="both"/>
            </w:pPr>
          </w:p>
        </w:tc>
      </w:tr>
    </w:tbl>
    <w:p w14:paraId="1DD6C40F" w14:textId="77777777" w:rsidR="00323ACE" w:rsidRDefault="00323ACE" w:rsidP="00323ACE">
      <w:pPr>
        <w:ind w:left="1080" w:hanging="1080"/>
        <w:jc w:val="both"/>
      </w:pPr>
    </w:p>
    <w:p w14:paraId="49B721F7" w14:textId="119EEB6E" w:rsidR="00E8631E" w:rsidRPr="00A83BE4" w:rsidRDefault="00E8631E">
      <w:pPr>
        <w:rPr>
          <w:rFonts w:ascii="Times New Roman" w:hAnsi="Times New Roman"/>
        </w:rPr>
      </w:pPr>
    </w:p>
    <w:p w14:paraId="18BAA79E" w14:textId="4BBD04E8" w:rsidR="00E8631E" w:rsidRPr="00A83BE4" w:rsidRDefault="00E8631E">
      <w:pPr>
        <w:rPr>
          <w:rFonts w:ascii="Times New Roman" w:hAnsi="Times New Roman"/>
        </w:rPr>
      </w:pPr>
    </w:p>
    <w:p w14:paraId="2D720E13" w14:textId="77777777" w:rsidR="00E8631E" w:rsidRPr="00A83BE4" w:rsidRDefault="00E8631E">
      <w:pPr>
        <w:rPr>
          <w:rFonts w:ascii="Times New Roman" w:hAnsi="Times New Roman"/>
        </w:rPr>
      </w:pPr>
    </w:p>
    <w:sectPr w:rsidR="00E8631E" w:rsidRPr="00A83B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86C33" w14:textId="77777777" w:rsidR="00A439B0" w:rsidRDefault="00A439B0" w:rsidP="00E8631E">
      <w:pPr>
        <w:spacing w:after="0" w:line="240" w:lineRule="auto"/>
      </w:pPr>
      <w:r>
        <w:separator/>
      </w:r>
    </w:p>
  </w:endnote>
  <w:endnote w:type="continuationSeparator" w:id="0">
    <w:p w14:paraId="61441B80" w14:textId="77777777" w:rsidR="00A439B0" w:rsidRDefault="00A439B0" w:rsidP="00E8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642C6" w14:textId="77777777" w:rsidR="00A439B0" w:rsidRDefault="00A439B0" w:rsidP="00E8631E">
      <w:pPr>
        <w:spacing w:after="0" w:line="240" w:lineRule="auto"/>
      </w:pPr>
      <w:r>
        <w:separator/>
      </w:r>
    </w:p>
  </w:footnote>
  <w:footnote w:type="continuationSeparator" w:id="0">
    <w:p w14:paraId="68DB89D0" w14:textId="77777777" w:rsidR="00A439B0" w:rsidRDefault="00A439B0" w:rsidP="00E86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7CEF"/>
    <w:multiLevelType w:val="hybridMultilevel"/>
    <w:tmpl w:val="601EE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A387C"/>
    <w:multiLevelType w:val="multilevel"/>
    <w:tmpl w:val="4EC42E08"/>
    <w:styleLink w:val="WWNum9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1930BA9"/>
    <w:multiLevelType w:val="hybridMultilevel"/>
    <w:tmpl w:val="F462E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B0D86"/>
    <w:multiLevelType w:val="multilevel"/>
    <w:tmpl w:val="0196251C"/>
    <w:styleLink w:val="WWNum15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7200361D"/>
    <w:multiLevelType w:val="hybridMultilevel"/>
    <w:tmpl w:val="6B3C6886"/>
    <w:lvl w:ilvl="0" w:tplc="549A25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9A"/>
    <w:rsid w:val="0012385A"/>
    <w:rsid w:val="002C6090"/>
    <w:rsid w:val="00323ACE"/>
    <w:rsid w:val="004B4528"/>
    <w:rsid w:val="00A439B0"/>
    <w:rsid w:val="00A83BE4"/>
    <w:rsid w:val="00AC455E"/>
    <w:rsid w:val="00B40116"/>
    <w:rsid w:val="00BA57C5"/>
    <w:rsid w:val="00D4129D"/>
    <w:rsid w:val="00E8631E"/>
    <w:rsid w:val="00E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50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631E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86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6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631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631E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E8631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0116"/>
    <w:pPr>
      <w:suppressAutoHyphens/>
      <w:autoSpaceDN w:val="0"/>
      <w:spacing w:line="256" w:lineRule="auto"/>
    </w:pPr>
    <w:rPr>
      <w:rFonts w:ascii="Calibri" w:eastAsia="SimSun" w:hAnsi="Calibri" w:cs="F"/>
      <w:kern w:val="3"/>
    </w:rPr>
  </w:style>
  <w:style w:type="paragraph" w:styleId="Paragrafoelenco">
    <w:name w:val="List Paragraph"/>
    <w:basedOn w:val="Standard"/>
    <w:qFormat/>
    <w:rsid w:val="00B40116"/>
    <w:pPr>
      <w:ind w:left="720"/>
    </w:pPr>
  </w:style>
  <w:style w:type="numbering" w:customStyle="1" w:styleId="WWNum9">
    <w:name w:val="WWNum9"/>
    <w:rsid w:val="00B40116"/>
    <w:pPr>
      <w:numPr>
        <w:numId w:val="4"/>
      </w:numPr>
    </w:pPr>
  </w:style>
  <w:style w:type="numbering" w:customStyle="1" w:styleId="WWNum15">
    <w:name w:val="WWNum15"/>
    <w:rsid w:val="00B40116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55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631E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86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86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8631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8631E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E8631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0116"/>
    <w:pPr>
      <w:suppressAutoHyphens/>
      <w:autoSpaceDN w:val="0"/>
      <w:spacing w:line="256" w:lineRule="auto"/>
    </w:pPr>
    <w:rPr>
      <w:rFonts w:ascii="Calibri" w:eastAsia="SimSun" w:hAnsi="Calibri" w:cs="F"/>
      <w:kern w:val="3"/>
    </w:rPr>
  </w:style>
  <w:style w:type="paragraph" w:styleId="Paragrafoelenco">
    <w:name w:val="List Paragraph"/>
    <w:basedOn w:val="Standard"/>
    <w:qFormat/>
    <w:rsid w:val="00B40116"/>
    <w:pPr>
      <w:ind w:left="720"/>
    </w:pPr>
  </w:style>
  <w:style w:type="numbering" w:customStyle="1" w:styleId="WWNum9">
    <w:name w:val="WWNum9"/>
    <w:rsid w:val="00B40116"/>
    <w:pPr>
      <w:numPr>
        <w:numId w:val="4"/>
      </w:numPr>
    </w:pPr>
  </w:style>
  <w:style w:type="numbering" w:customStyle="1" w:styleId="WWNum15">
    <w:name w:val="WWNum15"/>
    <w:rsid w:val="00B40116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55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0A7D5-B6D7-4839-8473-3443BCFB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Eugenio Nicoli</dc:creator>
  <cp:lastModifiedBy>CTI-CTS</cp:lastModifiedBy>
  <cp:revision>2</cp:revision>
  <dcterms:created xsi:type="dcterms:W3CDTF">2019-05-23T09:26:00Z</dcterms:created>
  <dcterms:modified xsi:type="dcterms:W3CDTF">2019-05-23T09:26:00Z</dcterms:modified>
</cp:coreProperties>
</file>